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4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"/>
        <w:gridCol w:w="720"/>
        <w:gridCol w:w="990"/>
        <w:gridCol w:w="158"/>
        <w:gridCol w:w="477"/>
        <w:gridCol w:w="265"/>
        <w:gridCol w:w="450"/>
        <w:gridCol w:w="300"/>
        <w:gridCol w:w="420"/>
        <w:gridCol w:w="180"/>
        <w:gridCol w:w="360"/>
        <w:gridCol w:w="450"/>
        <w:gridCol w:w="13"/>
        <w:gridCol w:w="167"/>
        <w:gridCol w:w="273"/>
        <w:gridCol w:w="1446"/>
        <w:gridCol w:w="538"/>
        <w:gridCol w:w="894"/>
        <w:gridCol w:w="276"/>
        <w:gridCol w:w="91"/>
        <w:gridCol w:w="461"/>
        <w:gridCol w:w="528"/>
        <w:gridCol w:w="360"/>
        <w:gridCol w:w="1001"/>
        <w:gridCol w:w="653"/>
        <w:gridCol w:w="68"/>
        <w:gridCol w:w="650"/>
        <w:gridCol w:w="7"/>
        <w:gridCol w:w="411"/>
        <w:gridCol w:w="1266"/>
      </w:tblGrid>
      <w:tr w:rsidR="002561E9" w14:paraId="083ADE5D" w14:textId="77777777" w:rsidTr="000A1777">
        <w:tc>
          <w:tcPr>
            <w:tcW w:w="14403" w:type="dxa"/>
            <w:gridSpan w:val="30"/>
          </w:tcPr>
          <w:p w14:paraId="464AD004" w14:textId="77777777" w:rsidR="00BB1B83" w:rsidRDefault="00BB1B83" w:rsidP="00664993">
            <w:pPr>
              <w:bidi/>
              <w:rPr>
                <w:rFonts w:ascii="Faruma" w:hAnsi="Faruma" w:cs="Faruma"/>
                <w:sz w:val="24"/>
                <w:szCs w:val="24"/>
              </w:rPr>
            </w:pPr>
            <w:bookmarkStart w:id="0" w:name="_GoBack"/>
            <w:bookmarkEnd w:id="0"/>
          </w:p>
          <w:p w14:paraId="3F1AF522" w14:textId="77777777" w:rsidR="002561E9" w:rsidRDefault="00BB1B83" w:rsidP="00BB1B83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t>`</w:t>
            </w:r>
          </w:p>
        </w:tc>
      </w:tr>
      <w:tr w:rsidR="002561E9" w14:paraId="77C0ADBD" w14:textId="77777777" w:rsidTr="000A1777">
        <w:tc>
          <w:tcPr>
            <w:tcW w:w="14403" w:type="dxa"/>
            <w:gridSpan w:val="30"/>
          </w:tcPr>
          <w:p w14:paraId="5571546D" w14:textId="58371457" w:rsidR="002561E9" w:rsidRPr="00E33F5F" w:rsidRDefault="00664993" w:rsidP="002561E9">
            <w:pPr>
              <w:bidi/>
              <w:rPr>
                <w:rFonts w:ascii="Faruma" w:hAnsi="Faruma" w:cs="Faruma"/>
                <w:sz w:val="30"/>
                <w:szCs w:val="30"/>
                <w:rtl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728" behindDoc="0" locked="0" layoutInCell="1" allowOverlap="1" wp14:anchorId="0792ED4C" wp14:editId="2AA627C5">
                  <wp:simplePos x="0" y="0"/>
                  <wp:positionH relativeFrom="margin">
                    <wp:posOffset>4206875</wp:posOffset>
                  </wp:positionH>
                  <wp:positionV relativeFrom="paragraph">
                    <wp:posOffset>2794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777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</w:tr>
      <w:tr w:rsidR="000A1777" w14:paraId="7443B045" w14:textId="77777777" w:rsidTr="00D47ACB">
        <w:tc>
          <w:tcPr>
            <w:tcW w:w="7199" w:type="dxa"/>
            <w:gridSpan w:val="16"/>
          </w:tcPr>
          <w:p w14:paraId="518C262A" w14:textId="77777777" w:rsidR="000A1777" w:rsidRDefault="000A1777" w:rsidP="002561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5520" w:type="dxa"/>
            <w:gridSpan w:val="11"/>
          </w:tcPr>
          <w:p w14:paraId="3C1211AC" w14:textId="77777777" w:rsidR="000A1777" w:rsidRDefault="000A1777" w:rsidP="002561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shd w:val="clear" w:color="auto" w:fill="D9D9D9" w:themeFill="background1" w:themeFillShade="D9"/>
            <w:vAlign w:val="center"/>
          </w:tcPr>
          <w:p w14:paraId="35D62B30" w14:textId="4A212E48" w:rsidR="000A1777" w:rsidRDefault="000A1777" w:rsidP="000A1777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</w:rPr>
            </w:pPr>
            <w:r w:rsidRPr="000A1777">
              <w:rPr>
                <w:rFonts w:ascii="Faruma" w:hAnsi="Faruma" w:cs="Faruma"/>
                <w:lang w:bidi="dv-MV"/>
              </w:rPr>
              <w:t>Fm-C-B27</w:t>
            </w:r>
          </w:p>
        </w:tc>
      </w:tr>
      <w:tr w:rsidR="00420175" w14:paraId="2CEAD6F3" w14:textId="77777777" w:rsidTr="000A1777">
        <w:tc>
          <w:tcPr>
            <w:tcW w:w="12726" w:type="dxa"/>
            <w:gridSpan w:val="28"/>
          </w:tcPr>
          <w:p w14:paraId="63CE2D1E" w14:textId="5B3F8EB2" w:rsidR="00420175" w:rsidRPr="00D70A7A" w:rsidRDefault="00420175" w:rsidP="002561E9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677" w:type="dxa"/>
            <w:gridSpan w:val="2"/>
            <w:shd w:val="clear" w:color="auto" w:fill="FFFFFF" w:themeFill="background1"/>
            <w:vAlign w:val="center"/>
          </w:tcPr>
          <w:p w14:paraId="77A5C105" w14:textId="1B5C9733" w:rsidR="00420175" w:rsidRPr="00D70A7A" w:rsidRDefault="00420175" w:rsidP="000A1777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E33F5F" w14:paraId="1AE20566" w14:textId="77777777" w:rsidTr="000A1777">
        <w:tc>
          <w:tcPr>
            <w:tcW w:w="14403" w:type="dxa"/>
            <w:gridSpan w:val="30"/>
          </w:tcPr>
          <w:p w14:paraId="4845051D" w14:textId="77777777" w:rsidR="00E33F5F" w:rsidRPr="00D70A7A" w:rsidRDefault="00E33F5F" w:rsidP="00E33F5F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E33F5F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ޞިއްޔަތް</w:t>
            </w:r>
            <w:r w:rsidRPr="00E33F5F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E33F5F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ތަންފީޛުކުރުމަށްއެދި</w:t>
            </w:r>
            <w:r w:rsidRPr="00E33F5F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E33F5F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E33F5F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E33F5F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AD119E" w14:paraId="53D43E4C" w14:textId="77777777" w:rsidTr="000A1777">
        <w:tc>
          <w:tcPr>
            <w:tcW w:w="2398" w:type="dxa"/>
            <w:gridSpan w:val="4"/>
            <w:shd w:val="clear" w:color="auto" w:fill="auto"/>
          </w:tcPr>
          <w:p w14:paraId="06E674EE" w14:textId="77777777" w:rsidR="00AD119E" w:rsidRPr="00AD119E" w:rsidRDefault="00AD119E" w:rsidP="00AD119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9603" w:type="dxa"/>
            <w:gridSpan w:val="21"/>
            <w:shd w:val="clear" w:color="auto" w:fill="BFBFBF" w:themeFill="background1" w:themeFillShade="BF"/>
          </w:tcPr>
          <w:p w14:paraId="0F7C4F6D" w14:textId="707F52F0" w:rsidR="00AD119E" w:rsidRPr="00E33F5F" w:rsidRDefault="00AD119E" w:rsidP="00E33F5F">
            <w:pPr>
              <w:bidi/>
              <w:jc w:val="center"/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މާލުކަމަށް: މި ފޯމު </w:t>
            </w:r>
            <w:r w:rsidR="000A177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ުރުމުގެ ކުރިން ފޯމު ފުރުމަށް ދެވިފައިވާ އިރުޝާދު ވިދާޅުވާށެވެ!</w:t>
            </w:r>
          </w:p>
        </w:tc>
        <w:tc>
          <w:tcPr>
            <w:tcW w:w="2402" w:type="dxa"/>
            <w:gridSpan w:val="5"/>
            <w:shd w:val="clear" w:color="auto" w:fill="auto"/>
          </w:tcPr>
          <w:p w14:paraId="6BF5E80D" w14:textId="0A6CEAE7" w:rsidR="00AD119E" w:rsidRPr="00AD119E" w:rsidRDefault="00AD119E" w:rsidP="00AD119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33F5F" w14:paraId="512B6709" w14:textId="77777777" w:rsidTr="00420175">
        <w:tc>
          <w:tcPr>
            <w:tcW w:w="14403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</w:tcPr>
          <w:p w14:paraId="1066C1F4" w14:textId="77777777" w:rsidR="00E33F5F" w:rsidRDefault="00E33F5F" w:rsidP="00E33F5F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565058" w14:paraId="482C5134" w14:textId="77777777" w:rsidTr="000A1777">
        <w:tc>
          <w:tcPr>
            <w:tcW w:w="71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CA35B" w14:textId="77777777" w:rsidR="00565058" w:rsidRPr="00565058" w:rsidRDefault="00565058" w:rsidP="00565058">
            <w:pPr>
              <w:pStyle w:val="ListParagraph"/>
              <w:numPr>
                <w:ilvl w:val="0"/>
                <w:numId w:val="28"/>
              </w:numPr>
              <w:bidi/>
              <w:ind w:left="41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56505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56505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6505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56505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56505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56505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5F181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56505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EF6D6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72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3A0CB" w14:textId="77777777" w:rsidR="00565058" w:rsidRPr="00366F2D" w:rsidRDefault="00565058" w:rsidP="00366F2D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66F2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ޞިއްޔަތްކުރި ފަރާތުގެ</w:t>
            </w:r>
            <w:r w:rsidRPr="00366F2D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5F181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366F2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EF6D6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81F39" w14:paraId="2FF53061" w14:textId="77777777" w:rsidTr="000A1777">
        <w:tc>
          <w:tcPr>
            <w:tcW w:w="719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42057" w14:textId="77777777" w:rsidR="00781F39" w:rsidRPr="00781F39" w:rsidRDefault="00781F39" w:rsidP="0056505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72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8B63" w14:textId="77777777" w:rsidR="00781F39" w:rsidRPr="00781F39" w:rsidRDefault="00781F39" w:rsidP="00565058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81F39" w14:paraId="06A9654F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4DC3CA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65058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345" w:type="dxa"/>
            <w:gridSpan w:val="4"/>
            <w:shd w:val="clear" w:color="auto" w:fill="FFFFFF" w:themeFill="background1"/>
          </w:tcPr>
          <w:p w14:paraId="7E5D1251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324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2"/>
            </w:tblGrid>
            <w:tr w:rsidR="00366F2D" w14:paraId="094BD172" w14:textId="77777777" w:rsidTr="000E1546">
              <w:tc>
                <w:tcPr>
                  <w:tcW w:w="408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394AA08" w14:textId="77777777" w:rsidR="00366F2D" w:rsidRDefault="00366F2D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CAEC267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64C7E8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66F2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0" w:type="dxa"/>
            <w:gridSpan w:val="5"/>
            <w:shd w:val="clear" w:color="auto" w:fill="FFFFFF" w:themeFill="background1"/>
          </w:tcPr>
          <w:p w14:paraId="1055C4A2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416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1"/>
            </w:tblGrid>
            <w:tr w:rsidR="00781F39" w14:paraId="57920876" w14:textId="77777777" w:rsidTr="000E1546">
              <w:tc>
                <w:tcPr>
                  <w:tcW w:w="41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53AEA" w14:textId="77777777" w:rsidR="00781F39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85B6E76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81F39" w14:paraId="4876BE07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A04345" w14:textId="77777777" w:rsidR="00781F39" w:rsidRPr="00565058" w:rsidRDefault="00781F39" w:rsidP="0056505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E41710D" w14:textId="77777777" w:rsidR="00781F39" w:rsidRDefault="00781F39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:</w:t>
            </w:r>
          </w:p>
        </w:tc>
        <w:tc>
          <w:tcPr>
            <w:tcW w:w="1650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0"/>
            </w:tblGrid>
            <w:tr w:rsidR="00781F39" w14:paraId="24D26161" w14:textId="77777777" w:rsidTr="000E1546">
              <w:tc>
                <w:tcPr>
                  <w:tcW w:w="1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9AE865" w14:textId="77777777" w:rsidR="00781F39" w:rsidRPr="00F73DAA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5EE954A" w14:textId="77777777" w:rsidR="00781F39" w:rsidRDefault="00781F39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10" w:type="dxa"/>
            <w:gridSpan w:val="4"/>
            <w:shd w:val="clear" w:color="auto" w:fill="FFFFFF" w:themeFill="background1"/>
          </w:tcPr>
          <w:p w14:paraId="1CE20390" w14:textId="77777777" w:rsidR="00781F39" w:rsidRPr="00F1498F" w:rsidRDefault="00781F39" w:rsidP="0056505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14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F1498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14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F1498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2"/>
            </w:tblGrid>
            <w:tr w:rsidR="00781F39" w14:paraId="5674DECB" w14:textId="77777777" w:rsidTr="000E1546">
              <w:tc>
                <w:tcPr>
                  <w:tcW w:w="16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5AF7053" w14:textId="77777777" w:rsidR="00781F39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93E5E4" w14:textId="77777777" w:rsidR="00781F39" w:rsidRDefault="00781F39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734FE" w14:textId="77777777" w:rsidR="00781F39" w:rsidRPr="00366F2D" w:rsidRDefault="00781F39" w:rsidP="0056505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366F2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1722" w:type="dxa"/>
            <w:gridSpan w:val="4"/>
            <w:shd w:val="clear" w:color="auto" w:fill="FFFFFF" w:themeFill="background1"/>
          </w:tcPr>
          <w:p w14:paraId="30E8D3F5" w14:textId="77777777" w:rsidR="00781F39" w:rsidRPr="00E33F5F" w:rsidRDefault="00781F39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:</w:t>
            </w:r>
          </w:p>
        </w:tc>
        <w:tc>
          <w:tcPr>
            <w:tcW w:w="494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3"/>
            </w:tblGrid>
            <w:tr w:rsidR="00781F39" w14:paraId="0EE10E1E" w14:textId="77777777" w:rsidTr="000E1546">
              <w:tc>
                <w:tcPr>
                  <w:tcW w:w="47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18361E" w14:textId="77777777" w:rsidR="00781F39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E75A0E" w14:textId="77777777" w:rsidR="00781F39" w:rsidRPr="00E33F5F" w:rsidRDefault="00781F39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81F39" w14:paraId="3D60A2FE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4DE99" w14:textId="77777777" w:rsidR="00366F2D" w:rsidRPr="00F73DAA" w:rsidRDefault="00366F2D" w:rsidP="00565058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MV Boli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EBC5512" w14:textId="77777777" w:rsidR="00366F2D" w:rsidRPr="00F73DAA" w:rsidRDefault="00366F2D" w:rsidP="00565058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420175">
              <w:rPr>
                <w:rFonts w:ascii="Faruma" w:eastAsia="Times New Roman" w:hAnsi="Faruma" w:cs="Faruma" w:hint="cs"/>
                <w:rtl/>
                <w:lang w:bidi="dv-MV"/>
              </w:rPr>
              <w:t>އުފަން ތާރީޚް:</w:t>
            </w:r>
          </w:p>
        </w:tc>
        <w:tc>
          <w:tcPr>
            <w:tcW w:w="1650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0"/>
            </w:tblGrid>
            <w:tr w:rsidR="00366F2D" w14:paraId="04BEC436" w14:textId="77777777" w:rsidTr="000E1546">
              <w:tc>
                <w:tcPr>
                  <w:tcW w:w="1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A1863F0" w14:textId="77777777" w:rsidR="00366F2D" w:rsidRDefault="00366F2D" w:rsidP="00565058">
                  <w:pPr>
                    <w:bidi/>
                    <w:rPr>
                      <w:rFonts w:ascii="Faruma" w:eastAsia="Times New Roman" w:hAnsi="Faruma" w:cs="Faruma"/>
                      <w:rtl/>
                    </w:rPr>
                  </w:pPr>
                </w:p>
              </w:tc>
            </w:tr>
          </w:tbl>
          <w:p w14:paraId="2579ECD0" w14:textId="77777777" w:rsidR="00366F2D" w:rsidRPr="00F73DAA" w:rsidRDefault="00366F2D" w:rsidP="00565058">
            <w:pPr>
              <w:bidi/>
              <w:rPr>
                <w:rFonts w:ascii="Faruma" w:eastAsia="Times New Roman" w:hAnsi="Faruma" w:cs="Faruma"/>
                <w:rtl/>
              </w:rPr>
            </w:pPr>
          </w:p>
        </w:tc>
        <w:tc>
          <w:tcPr>
            <w:tcW w:w="1410" w:type="dxa"/>
            <w:gridSpan w:val="4"/>
            <w:shd w:val="clear" w:color="auto" w:fill="FFFFFF" w:themeFill="background1"/>
          </w:tcPr>
          <w:p w14:paraId="517EACF2" w14:textId="77777777" w:rsidR="00366F2D" w:rsidRPr="00F73DAA" w:rsidRDefault="00366F2D" w:rsidP="00565058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ޢުމުރު:</w:t>
            </w:r>
          </w:p>
        </w:tc>
        <w:tc>
          <w:tcPr>
            <w:tcW w:w="1899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2"/>
            </w:tblGrid>
            <w:tr w:rsidR="00366F2D" w14:paraId="1CE58599" w14:textId="77777777" w:rsidTr="000E1546">
              <w:tc>
                <w:tcPr>
                  <w:tcW w:w="16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BDA166" w14:textId="77777777" w:rsidR="00366F2D" w:rsidRDefault="00366F2D" w:rsidP="00565058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C42F342" w14:textId="77777777" w:rsidR="00366F2D" w:rsidRPr="00F73DAA" w:rsidRDefault="00366F2D" w:rsidP="00565058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7AF90E" w14:textId="77777777" w:rsidR="00366F2D" w:rsidRPr="00366F2D" w:rsidRDefault="00366F2D" w:rsidP="0056505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4BB14BE7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ުފަން ތާރީޚް:</w:t>
            </w:r>
          </w:p>
        </w:tc>
        <w:tc>
          <w:tcPr>
            <w:tcW w:w="2441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1"/>
            </w:tblGrid>
            <w:tr w:rsidR="00781F39" w14:paraId="4DCD6BD9" w14:textId="77777777" w:rsidTr="000E1546">
              <w:tc>
                <w:tcPr>
                  <w:tcW w:w="220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BB9B123" w14:textId="77777777" w:rsidR="00781F39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AF3F78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89" w:type="dxa"/>
            <w:gridSpan w:val="5"/>
            <w:shd w:val="clear" w:color="auto" w:fill="FFFFFF" w:themeFill="background1"/>
          </w:tcPr>
          <w:p w14:paraId="4A22BE0D" w14:textId="77777777" w:rsidR="00366F2D" w:rsidRPr="00F1498F" w:rsidRDefault="00366F2D" w:rsidP="0056505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1498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ޔާވިއިރު ޢުމުރު: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"/>
            </w:tblGrid>
            <w:tr w:rsidR="00781F39" w14:paraId="41B354D3" w14:textId="77777777" w:rsidTr="000E1546">
              <w:tc>
                <w:tcPr>
                  <w:tcW w:w="10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E1E24C" w14:textId="77777777" w:rsidR="00781F39" w:rsidRDefault="00781F39" w:rsidP="00565058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7CA0CFA" w14:textId="77777777" w:rsidR="00366F2D" w:rsidRPr="00E33F5F" w:rsidRDefault="00366F2D" w:rsidP="0056505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66F2D" w14:paraId="6D525D57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59D1C0" w14:textId="77777777" w:rsidR="00366F2D" w:rsidRDefault="00366F2D" w:rsidP="00F73DAA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MV Boli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2610" w:type="dxa"/>
            <w:gridSpan w:val="5"/>
            <w:shd w:val="clear" w:color="auto" w:fill="FFFFFF" w:themeFill="background1"/>
            <w:vAlign w:val="center"/>
          </w:tcPr>
          <w:p w14:paraId="73D086AB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05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7"/>
            </w:tblGrid>
            <w:tr w:rsidR="00781F39" w14:paraId="0C4CBD26" w14:textId="77777777" w:rsidTr="000E1546">
              <w:tc>
                <w:tcPr>
                  <w:tcW w:w="3817" w:type="dxa"/>
                </w:tcPr>
                <w:p w14:paraId="21CB38BF" w14:textId="77777777" w:rsidR="00781F39" w:rsidRDefault="00781F39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7011266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2BCAB6" w14:textId="77777777" w:rsidR="00366F2D" w:rsidRPr="00366F2D" w:rsidRDefault="00366F2D" w:rsidP="00F73DA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10" w:type="dxa"/>
            <w:gridSpan w:val="6"/>
            <w:shd w:val="clear" w:color="auto" w:fill="FFFFFF" w:themeFill="background1"/>
          </w:tcPr>
          <w:p w14:paraId="4E0CAB77" w14:textId="77777777" w:rsidR="00366F2D" w:rsidRPr="00E33F5F" w:rsidRDefault="00366F2D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056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5"/>
            </w:tblGrid>
            <w:tr w:rsidR="00781F39" w14:paraId="3CC77E89" w14:textId="77777777" w:rsidTr="000E1546">
              <w:tc>
                <w:tcPr>
                  <w:tcW w:w="381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1ADE1A" w14:textId="77777777" w:rsidR="00781F39" w:rsidRDefault="00781F39" w:rsidP="00F73DA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4E279C" w14:textId="77777777" w:rsidR="00366F2D" w:rsidRPr="00E33F5F" w:rsidRDefault="00366F2D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66F2D" w14:paraId="2434B4EC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D3D25D" w14:textId="77777777" w:rsidR="00366F2D" w:rsidRDefault="00366F2D" w:rsidP="00F73DAA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MV Boli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2610" w:type="dxa"/>
            <w:gridSpan w:val="5"/>
            <w:shd w:val="clear" w:color="auto" w:fill="FFFFFF" w:themeFill="background1"/>
            <w:vAlign w:val="center"/>
          </w:tcPr>
          <w:p w14:paraId="5839E1B9" w14:textId="77777777" w:rsidR="00366F2D" w:rsidRPr="00953476" w:rsidRDefault="00366F2D" w:rsidP="00F73DA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059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7"/>
            </w:tblGrid>
            <w:tr w:rsidR="00781F39" w14:paraId="5D1B9A51" w14:textId="77777777" w:rsidTr="000E1546">
              <w:tc>
                <w:tcPr>
                  <w:tcW w:w="38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F9548EE" w14:textId="77777777" w:rsidR="00781F39" w:rsidRDefault="00781F39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6FBF6B0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336893" w14:textId="77777777" w:rsidR="00366F2D" w:rsidRPr="00366F2D" w:rsidRDefault="00366F2D" w:rsidP="00F73DA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366F2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4E3F9071" w14:textId="77777777" w:rsidR="00366F2D" w:rsidRPr="00366F2D" w:rsidRDefault="00366F2D" w:rsidP="00F73DA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366F2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ޔާވި ތަން</w:t>
            </w:r>
            <w:r w:rsidRPr="00366F2D">
              <w:rPr>
                <w:rFonts w:ascii="Faruma" w:eastAsia="Times New Roman" w:hAnsi="Faruma" w:cs="Faruma"/>
                <w:sz w:val="24"/>
                <w:szCs w:val="24"/>
                <w:rtl/>
              </w:rPr>
              <w:t>:</w:t>
            </w:r>
          </w:p>
        </w:tc>
        <w:tc>
          <w:tcPr>
            <w:tcW w:w="5496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5"/>
            </w:tblGrid>
            <w:tr w:rsidR="00781F39" w14:paraId="2BFA4ABF" w14:textId="77777777" w:rsidTr="000E1546">
              <w:tc>
                <w:tcPr>
                  <w:tcW w:w="52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950C00" w14:textId="77777777" w:rsidR="00781F39" w:rsidRDefault="00781F39" w:rsidP="00F73DAA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C1246D9" w14:textId="77777777" w:rsidR="00366F2D" w:rsidRPr="00366F2D" w:rsidRDefault="00366F2D" w:rsidP="00F73DA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66F2D" w14:paraId="28E6FB19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0D7D28" w14:textId="77777777" w:rsidR="00366F2D" w:rsidRDefault="00366F2D" w:rsidP="00F73DAA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MV Boli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3960" w:type="dxa"/>
            <w:gridSpan w:val="9"/>
            <w:shd w:val="clear" w:color="auto" w:fill="FFFFFF" w:themeFill="background1"/>
            <w:vAlign w:val="center"/>
          </w:tcPr>
          <w:p w14:paraId="41871C95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270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7"/>
            </w:tblGrid>
            <w:tr w:rsidR="00781F39" w14:paraId="441DEB26" w14:textId="77777777" w:rsidTr="000E1546">
              <w:tc>
                <w:tcPr>
                  <w:tcW w:w="24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604AAE" w14:textId="77777777" w:rsidR="00781F39" w:rsidRDefault="00781F39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4AD2E70C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F693D3" w14:textId="77777777" w:rsidR="00366F2D" w:rsidRPr="00366F2D" w:rsidRDefault="00366F2D" w:rsidP="00F73DAA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366F2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14:paraId="6991BEAC" w14:textId="77777777" w:rsidR="00366F2D" w:rsidRPr="00E33F5F" w:rsidRDefault="00366F2D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ޔާވި ތ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ރީޚް</w:t>
            </w:r>
            <w:r w:rsidRPr="00366F2D">
              <w:rPr>
                <w:rFonts w:ascii="Faruma" w:eastAsia="Times New Roman" w:hAnsi="Faruma" w:cs="Faruma"/>
                <w:sz w:val="24"/>
                <w:szCs w:val="24"/>
                <w:rtl/>
              </w:rPr>
              <w:t>:</w:t>
            </w:r>
          </w:p>
        </w:tc>
        <w:tc>
          <w:tcPr>
            <w:tcW w:w="540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4"/>
            </w:tblGrid>
            <w:tr w:rsidR="00781F39" w14:paraId="73E5E0B1" w14:textId="77777777" w:rsidTr="000E1546">
              <w:tc>
                <w:tcPr>
                  <w:tcW w:w="5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4CAF18" w14:textId="77777777" w:rsidR="00781F39" w:rsidRDefault="00781F39" w:rsidP="00F73DAA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E9D040" w14:textId="77777777" w:rsidR="00366F2D" w:rsidRPr="00E33F5F" w:rsidRDefault="00366F2D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81F39" w14:paraId="20D5EF97" w14:textId="77777777" w:rsidTr="000A1777">
        <w:tc>
          <w:tcPr>
            <w:tcW w:w="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3BAB60" w14:textId="77777777" w:rsidR="00F73DAA" w:rsidRDefault="00F73DAA" w:rsidP="00F73DAA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F73DAA" w14:paraId="0DA628D5" w14:textId="77777777" w:rsidTr="000E1546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2A4BAE" w14:textId="77777777" w:rsidR="00F73DAA" w:rsidRDefault="00F73DAA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A7925F5" w14:textId="77777777" w:rsidR="00F73DAA" w:rsidRDefault="00F73DAA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2340" w:type="dxa"/>
            <w:gridSpan w:val="5"/>
            <w:shd w:val="clear" w:color="auto" w:fill="FFFFFF" w:themeFill="background1"/>
            <w:vAlign w:val="center"/>
          </w:tcPr>
          <w:p w14:paraId="54B1F2C8" w14:textId="77777777" w:rsidR="00F73DAA" w:rsidRDefault="00F73DAA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F73DAA" w14:paraId="43D35372" w14:textId="77777777" w:rsidTr="000E1546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9BBC723" w14:textId="77777777" w:rsidR="00F73DAA" w:rsidRDefault="00F73DAA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D350C11" w14:textId="77777777" w:rsidR="00F73DAA" w:rsidRDefault="00F73DAA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40" w:type="dxa"/>
            <w:gridSpan w:val="2"/>
            <w:shd w:val="clear" w:color="auto" w:fill="FFFFFF" w:themeFill="background1"/>
            <w:vAlign w:val="center"/>
          </w:tcPr>
          <w:p w14:paraId="171C9EE0" w14:textId="77777777" w:rsidR="00F73DAA" w:rsidRDefault="00F73DAA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މަގު: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</w:tblGrid>
            <w:tr w:rsidR="00781F39" w14:paraId="04A1D74C" w14:textId="77777777" w:rsidTr="000E1546">
              <w:tc>
                <w:tcPr>
                  <w:tcW w:w="210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07C1C7" w14:textId="77777777" w:rsidR="00781F39" w:rsidRDefault="00781F39" w:rsidP="00F73DAA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4FCD3695" w14:textId="77777777" w:rsidR="00F73DAA" w:rsidRDefault="00F73DAA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720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3BFE8" w14:textId="77777777" w:rsidR="00F73DAA" w:rsidRPr="00E33F5F" w:rsidRDefault="00F73DAA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66F2D" w14:paraId="60E69A98" w14:textId="77777777" w:rsidTr="000A1777">
        <w:trPr>
          <w:trHeight w:val="11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553232" w14:textId="77777777" w:rsidR="00366F2D" w:rsidRDefault="00366F2D" w:rsidP="00F73DAA">
            <w:pPr>
              <w:bidi/>
              <w:rPr>
                <w:rFonts w:ascii="Faruma" w:hAnsi="Faruma" w:cs="MV Boli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386CC" w14:textId="77777777" w:rsidR="00366F2D" w:rsidRPr="00F73DAA" w:rsidRDefault="00366F2D" w:rsidP="00F73DA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729C3" w14:textId="77777777" w:rsidR="00366F2D" w:rsidRDefault="00366F2D" w:rsidP="00F73DAA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72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9D5AA" w14:textId="77777777" w:rsidR="00366F2D" w:rsidRPr="00E33F5F" w:rsidRDefault="00366F2D" w:rsidP="00F73DA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66F2D" w14:paraId="0002C5F2" w14:textId="77777777" w:rsidTr="00420175">
        <w:tc>
          <w:tcPr>
            <w:tcW w:w="144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5B022" w14:textId="77777777" w:rsidR="00366F2D" w:rsidRPr="00E33F5F" w:rsidRDefault="00DB7F90" w:rsidP="00DB7F9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ކޯޓުގެ ބޭނުމަށް</w:t>
            </w:r>
          </w:p>
        </w:tc>
      </w:tr>
      <w:tr w:rsidR="00DB7F90" w14:paraId="7CBA0664" w14:textId="77777777" w:rsidTr="000A1777">
        <w:trPr>
          <w:trHeight w:val="953"/>
        </w:trPr>
        <w:tc>
          <w:tcPr>
            <w:tcW w:w="28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943B" w14:textId="77777777" w:rsidR="00DB7F90" w:rsidRPr="00781F39" w:rsidRDefault="00DB7F90" w:rsidP="00781F39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ންޓްރީ:</w:t>
            </w:r>
          </w:p>
        </w:tc>
        <w:tc>
          <w:tcPr>
            <w:tcW w:w="28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6191" w14:textId="77777777" w:rsidR="00DB7F90" w:rsidRPr="00420175" w:rsidRDefault="00DB7F90" w:rsidP="00781F39">
            <w:pPr>
              <w:bidi/>
              <w:rPr>
                <w:rFonts w:ascii="Faruma" w:hAnsi="Faruma" w:cs="Faruma"/>
                <w:color w:val="000000" w:themeColor="text1"/>
                <w:rtl/>
              </w:rPr>
            </w:pPr>
            <w:r w:rsidRPr="0042017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ައިސާ</w:t>
            </w:r>
            <w:r w:rsidRPr="00420175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42017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ބަލައިގަތް</w:t>
            </w:r>
            <w:r w:rsidRPr="00420175">
              <w:rPr>
                <w:rFonts w:ascii="Faruma" w:hAnsi="Faruma" w:cs="Faruma"/>
                <w:color w:val="000000" w:themeColor="text1"/>
              </w:rPr>
              <w:t>: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DFF2" w14:textId="77777777" w:rsidR="00DB7F90" w:rsidRPr="00420175" w:rsidRDefault="00DB7F90" w:rsidP="00DB7F90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42017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ޯމު ޗެކްކުރީ: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639B5" w14:textId="77777777" w:rsidR="00DB7F90" w:rsidRPr="00420175" w:rsidRDefault="00DB7F90" w:rsidP="00781F39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20175">
              <w:rPr>
                <w:rFonts w:ascii="Faruma" w:hAnsi="Faruma" w:cs="Faruma"/>
                <w:rtl/>
                <w:lang w:bidi="dv-MV"/>
              </w:rPr>
              <w:t>ޤަޟިއްޔާ ނަންބަރު</w:t>
            </w:r>
            <w:r w:rsidRPr="00420175">
              <w:rPr>
                <w:rFonts w:ascii="Faruma" w:hAnsi="Faruma" w:cs="Faruma" w:hint="cs"/>
                <w:rtl/>
                <w:lang w:bidi="dv-MV"/>
              </w:rPr>
              <w:t>:</w:t>
            </w:r>
          </w:p>
          <w:p w14:paraId="156092B9" w14:textId="77777777" w:rsidR="00DB7F90" w:rsidRPr="00953476" w:rsidRDefault="00DB7F90" w:rsidP="00DB7F90">
            <w:pPr>
              <w:bidi/>
              <w:jc w:val="right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9602B7">
              <w:rPr>
                <w:rFonts w:asciiTheme="majorBidi" w:hAnsiTheme="majorBidi" w:cstheme="majorBidi"/>
                <w:color w:val="000000" w:themeColor="text1"/>
              </w:rPr>
              <w:t>__</w:t>
            </w:r>
            <w:r w:rsidRPr="009602B7">
              <w:rPr>
                <w:rFonts w:asciiTheme="majorBidi" w:hAnsiTheme="majorBidi" w:cstheme="majorBidi"/>
                <w:color w:val="000000" w:themeColor="text1"/>
                <w:lang w:bidi="dv-MV"/>
              </w:rPr>
              <w:t>____</w:t>
            </w:r>
            <w:r w:rsidRPr="009602B7">
              <w:rPr>
                <w:rFonts w:asciiTheme="majorBidi" w:hAnsiTheme="majorBidi" w:cstheme="majorBidi"/>
                <w:color w:val="000000" w:themeColor="text1"/>
              </w:rPr>
              <w:t xml:space="preserve">_/ </w:t>
            </w:r>
            <w:proofErr w:type="spellStart"/>
            <w:r w:rsidRPr="009602B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9602B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9602B7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9602B7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__</w:t>
            </w:r>
          </w:p>
        </w:tc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7F01" w14:textId="77777777" w:rsidR="00DB7F90" w:rsidRPr="009602B7" w:rsidRDefault="00DB7F90" w:rsidP="00DB7F90">
            <w:pPr>
              <w:bidi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9602B7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ޖިސްޓްރާގެ ނިންމުން:</w:t>
            </w:r>
          </w:p>
        </w:tc>
      </w:tr>
      <w:tr w:rsidR="00DB7F90" w14:paraId="0D78BD30" w14:textId="77777777" w:rsidTr="000A1777">
        <w:trPr>
          <w:trHeight w:val="395"/>
        </w:trPr>
        <w:tc>
          <w:tcPr>
            <w:tcW w:w="28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4154B" w14:textId="77777777" w:rsidR="00DB7F90" w:rsidRPr="00953476" w:rsidRDefault="00DB7F90" w:rsidP="00DB7F90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89C7" w14:textId="77777777" w:rsidR="00DB7F90" w:rsidRPr="00953476" w:rsidRDefault="00DB7F90" w:rsidP="00DB7F90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8596" w14:textId="77777777" w:rsidR="00DB7F90" w:rsidRPr="00953476" w:rsidRDefault="0062680B" w:rsidP="00DB7F90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color w:val="000000"/>
                <w:rtl/>
                <w:lang w:bidi="dv-MV"/>
              </w:rPr>
              <w:t>ކުރީގެ ރެކޯޑް: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4B3B7" w14:textId="77777777" w:rsidR="00DB7F90" w:rsidRPr="00953476" w:rsidRDefault="00DB7F90" w:rsidP="00DB7F90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420175">
              <w:rPr>
                <w:rFonts w:ascii="Faruma" w:hAnsi="Faruma" w:cs="Faruma"/>
                <w:rtl/>
                <w:lang w:bidi="dv-MV"/>
              </w:rPr>
              <w:t>ރަޖިސްޓްރީ ކުރެވުނު ތާރީޚް:</w:t>
            </w:r>
          </w:p>
        </w:tc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F66CC" w14:textId="77777777" w:rsidR="00DB7F90" w:rsidRDefault="00DB7F90" w:rsidP="00781F3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B7F9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DB7F9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77476890" w14:textId="77777777" w:rsidR="00781F39" w:rsidRDefault="00781F39" w:rsidP="00781F3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9834EF5" w14:textId="77777777" w:rsidR="00781F39" w:rsidRPr="00781F39" w:rsidRDefault="00781F39" w:rsidP="00781F39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E1546" w14:paraId="0ECD64E3" w14:textId="77777777" w:rsidTr="000A1777">
        <w:trPr>
          <w:trHeight w:val="476"/>
        </w:trPr>
        <w:tc>
          <w:tcPr>
            <w:tcW w:w="53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E860B" w14:textId="5BEDFA8A" w:rsidR="000E1546" w:rsidRPr="00953476" w:rsidRDefault="006511C2" w:rsidP="00DB7F90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ު</w:t>
            </w:r>
            <w:r w:rsidR="000E1546"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ހިފައިގެން އައި ފަރާތުގެ ނަން</w:t>
            </w:r>
            <w:r w:rsidR="000E1546"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4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4943" w14:textId="77777777" w:rsidR="000E1546" w:rsidRPr="00F1498F" w:rsidRDefault="000E1546" w:rsidP="00F1498F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F1498F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4D28" w14:textId="77777777" w:rsidR="000E1546" w:rsidRPr="00F1498F" w:rsidRDefault="000E1546" w:rsidP="00F1498F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F1498F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3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CBC0" w14:textId="77777777" w:rsidR="000E1546" w:rsidRPr="00F1498F" w:rsidRDefault="000E1546" w:rsidP="00F1498F">
            <w:pPr>
              <w:bidi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F1498F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</w:t>
            </w:r>
            <w:r w:rsidRPr="00F1498F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 xml:space="preserve"> </w:t>
            </w:r>
            <w:r w:rsidRPr="00F1498F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ނަންބަރު</w:t>
            </w:r>
            <w:r w:rsidRPr="00F1498F"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:</w:t>
            </w:r>
          </w:p>
        </w:tc>
      </w:tr>
    </w:tbl>
    <w:p w14:paraId="78A40DA9" w14:textId="201F9B3D" w:rsidR="00AF4C32" w:rsidRDefault="00AF4C32" w:rsidP="00764788">
      <w:pPr>
        <w:tabs>
          <w:tab w:val="left" w:pos="2078"/>
        </w:tabs>
        <w:bidi/>
        <w:rPr>
          <w:rFonts w:ascii="Faruma" w:hAnsi="Faruma" w:cs="Faruma"/>
          <w:sz w:val="24"/>
          <w:szCs w:val="24"/>
          <w:rtl/>
        </w:rPr>
      </w:pPr>
    </w:p>
    <w:p w14:paraId="48AD0B3F" w14:textId="77777777" w:rsidR="00696924" w:rsidRPr="00BE345C" w:rsidRDefault="00BE345C" w:rsidP="00C61F44">
      <w:pPr>
        <w:pStyle w:val="ListParagraph"/>
        <w:numPr>
          <w:ilvl w:val="0"/>
          <w:numId w:val="28"/>
        </w:numPr>
        <w:bidi/>
        <w:spacing w:after="0"/>
        <w:ind w:left="450"/>
        <w:rPr>
          <w:rFonts w:ascii="Faruma" w:hAnsi="Faruma" w:cs="Faruma"/>
          <w:b/>
          <w:bCs/>
          <w:sz w:val="26"/>
          <w:szCs w:val="26"/>
        </w:rPr>
      </w:pPr>
      <w:r w:rsidRPr="00BE34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ތަންފީޛު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BE34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ަން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BE34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ެދޭ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C61F4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ވަޞިއްޔަތާ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BE34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ުޅޭ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BE345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Pr="00BE345C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"/>
        <w:gridCol w:w="2780"/>
        <w:gridCol w:w="2896"/>
        <w:gridCol w:w="624"/>
        <w:gridCol w:w="1620"/>
        <w:gridCol w:w="1888"/>
        <w:gridCol w:w="632"/>
        <w:gridCol w:w="1350"/>
        <w:gridCol w:w="2054"/>
      </w:tblGrid>
      <w:tr w:rsidR="00BE345C" w14:paraId="7476A61A" w14:textId="77777777" w:rsidTr="009627B7">
        <w:tc>
          <w:tcPr>
            <w:tcW w:w="456" w:type="dxa"/>
          </w:tcPr>
          <w:p w14:paraId="31955DA8" w14:textId="77777777" w:rsidR="00BE345C" w:rsidRPr="00BE345C" w:rsidRDefault="009B39C6" w:rsidP="00BE345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="00BE345C" w:rsidRPr="00BE345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780" w:type="dxa"/>
          </w:tcPr>
          <w:p w14:paraId="4A36D3D7" w14:textId="77777777" w:rsidR="00BE345C" w:rsidRDefault="00C61F44" w:rsidP="00BE345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>
              <w:rPr>
                <w:rFonts w:ascii="Faruma" w:eastAsia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މައްސަލައިގެ </w:t>
            </w:r>
            <w:r w:rsidR="00BE345C" w:rsidRPr="009627B7">
              <w:rPr>
                <w:rFonts w:ascii="Faruma" w:eastAsia="Faruma" w:hAnsi="Faruma" w:cs="Faruma"/>
                <w:color w:val="000000"/>
                <w:sz w:val="24"/>
                <w:szCs w:val="24"/>
                <w:rtl/>
                <w:lang w:bidi="dv-MV"/>
              </w:rPr>
              <w:t>ޤަޟިއްޔާ ނަންބަރު</w:t>
            </w:r>
            <w:r w:rsidR="00BE345C" w:rsidRPr="009627B7">
              <w:rPr>
                <w:rFonts w:ascii="Faruma" w:eastAsia="Faruma" w:hAnsi="Faruma" w:cs="Faruma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2896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6"/>
            </w:tblGrid>
            <w:tr w:rsidR="009627B7" w14:paraId="594A522B" w14:textId="77777777" w:rsidTr="00B42E91">
              <w:tc>
                <w:tcPr>
                  <w:tcW w:w="265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469C8D5" w14:textId="77777777" w:rsidR="009627B7" w:rsidRDefault="009627B7" w:rsidP="00BE345C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33F1DB5" w14:textId="77777777" w:rsidR="00BE345C" w:rsidRDefault="00BE345C" w:rsidP="00BE345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</w:tcPr>
          <w:p w14:paraId="7763534F" w14:textId="77777777" w:rsidR="00BE345C" w:rsidRPr="00BE345C" w:rsidRDefault="009B39C6" w:rsidP="00BE345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</w:t>
            </w:r>
            <w:r w:rsidR="00BE345C" w:rsidRPr="00BE345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.2</w:t>
            </w:r>
          </w:p>
        </w:tc>
        <w:tc>
          <w:tcPr>
            <w:tcW w:w="1620" w:type="dxa"/>
          </w:tcPr>
          <w:p w14:paraId="3880047F" w14:textId="77777777" w:rsidR="00BE345C" w:rsidRPr="005B7EA6" w:rsidRDefault="00BE345C" w:rsidP="00BE345C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5B7E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</w:t>
            </w:r>
            <w:r w:rsidRPr="005B7EA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B7E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ު</w:t>
            </w:r>
            <w:r w:rsidRPr="005B7EA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888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8"/>
            </w:tblGrid>
            <w:tr w:rsidR="009627B7" w14:paraId="0B56B87F" w14:textId="77777777" w:rsidTr="00B42E91">
              <w:tc>
                <w:tcPr>
                  <w:tcW w:w="164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394D49" w14:textId="77777777" w:rsidR="009627B7" w:rsidRDefault="009627B7" w:rsidP="00BE345C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8F0A4D9" w14:textId="77777777" w:rsidR="00BE345C" w:rsidRDefault="00BE345C" w:rsidP="00BE345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2" w:type="dxa"/>
          </w:tcPr>
          <w:p w14:paraId="62F0E1F6" w14:textId="77777777" w:rsidR="00BE345C" w:rsidRDefault="009B39C6" w:rsidP="00BE345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</w:t>
            </w:r>
            <w:r w:rsidR="00BE345C" w:rsidRPr="00BE345C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.3</w:t>
            </w:r>
          </w:p>
        </w:tc>
        <w:tc>
          <w:tcPr>
            <w:tcW w:w="1350" w:type="dxa"/>
          </w:tcPr>
          <w:p w14:paraId="4E197EFF" w14:textId="77777777" w:rsidR="00BE345C" w:rsidRPr="005B7EA6" w:rsidRDefault="00BE345C" w:rsidP="00BE345C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 w:rsidRPr="005B7E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</w:t>
            </w:r>
            <w:r w:rsidRPr="005B7EA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B7EA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  <w:r w:rsidRPr="005B7EA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054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9627B7" w14:paraId="36C27BBE" w14:textId="77777777" w:rsidTr="00B42E91">
              <w:tc>
                <w:tcPr>
                  <w:tcW w:w="181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29D44E" w14:textId="77777777" w:rsidR="009627B7" w:rsidRDefault="009627B7" w:rsidP="00BE345C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5E1205D5" w14:textId="77777777" w:rsidR="00BE345C" w:rsidRDefault="00BE345C" w:rsidP="00BE345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</w:tbl>
    <w:p w14:paraId="06CF189A" w14:textId="77777777" w:rsidR="00BE345C" w:rsidRDefault="00BE345C" w:rsidP="00634412">
      <w:pPr>
        <w:bidi/>
        <w:spacing w:after="0"/>
        <w:ind w:left="9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51EF87D0" w14:textId="77777777" w:rsidR="00B42E91" w:rsidRPr="00BE345C" w:rsidRDefault="005F495C" w:rsidP="005F495C">
      <w:pPr>
        <w:pStyle w:val="ListParagraph"/>
        <w:numPr>
          <w:ilvl w:val="0"/>
          <w:numId w:val="28"/>
        </w:numPr>
        <w:bidi/>
        <w:spacing w:after="0"/>
        <w:ind w:left="450"/>
        <w:rPr>
          <w:rFonts w:ascii="Faruma" w:hAnsi="Faruma" w:cs="Faruma"/>
          <w:b/>
          <w:bCs/>
          <w:sz w:val="26"/>
          <w:szCs w:val="26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ތަންފީޛު ކުރަން އެދޭ ޤަޟިއްޔާގައި ވަޞިއްޔަތުން ލިބޭ ފަރާތްތައް:</w:t>
      </w:r>
    </w:p>
    <w:tbl>
      <w:tblPr>
        <w:tblStyle w:val="TableGrid"/>
        <w:bidiVisual/>
        <w:tblW w:w="0" w:type="auto"/>
        <w:tblInd w:w="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421"/>
        <w:gridCol w:w="720"/>
        <w:gridCol w:w="3420"/>
        <w:gridCol w:w="2970"/>
        <w:gridCol w:w="1800"/>
        <w:gridCol w:w="1526"/>
      </w:tblGrid>
      <w:tr w:rsidR="005F495C" w14:paraId="5A647405" w14:textId="77777777" w:rsidTr="00420175">
        <w:tc>
          <w:tcPr>
            <w:tcW w:w="3864" w:type="dxa"/>
            <w:gridSpan w:val="2"/>
            <w:shd w:val="clear" w:color="auto" w:fill="D9D9D9" w:themeFill="background1" w:themeFillShade="D9"/>
          </w:tcPr>
          <w:p w14:paraId="6D3A156B" w14:textId="23079B44" w:rsidR="005F495C" w:rsidRPr="00B42E91" w:rsidRDefault="00764788" w:rsidP="00EF6D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</w:t>
            </w:r>
            <w:r w:rsidR="005F49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854A86C" w14:textId="77777777" w:rsidR="005F495C" w:rsidRPr="00EF6D65" w:rsidRDefault="005F495C" w:rsidP="00EF6D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2CE2F7F" w14:textId="77777777" w:rsidR="005F495C" w:rsidRPr="00EF6D65" w:rsidRDefault="005F495C" w:rsidP="00EF6D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C61F4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F6D6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އަތޮޅާއި ރަށާއެކު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B00E312" w14:textId="77777777" w:rsidR="005F495C" w:rsidRPr="00EF6D65" w:rsidRDefault="005F495C" w:rsidP="00EF6D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C13EB67" w14:textId="77777777" w:rsidR="005F495C" w:rsidRPr="00C61F44" w:rsidRDefault="005F495C" w:rsidP="00EF6D6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1F4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އިޑީ ކާޑު ނަންބަ</w:t>
            </w:r>
            <w:r w:rsidRPr="00C61F44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ު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33A9B4B" w14:textId="77777777" w:rsidR="005F495C" w:rsidRPr="00EF6D65" w:rsidRDefault="005F495C" w:rsidP="005F495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5F495C" w14:paraId="58767EA8" w14:textId="77777777" w:rsidTr="005F495C">
        <w:tc>
          <w:tcPr>
            <w:tcW w:w="443" w:type="dxa"/>
          </w:tcPr>
          <w:p w14:paraId="5AC3D39C" w14:textId="77777777" w:rsidR="005F495C" w:rsidRPr="00BE34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421" w:type="dxa"/>
          </w:tcPr>
          <w:p w14:paraId="2599E1D0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1B78AFBF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7FFAFB4A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5A873BF8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11147D20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5A10FAE8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F495C" w14:paraId="36542117" w14:textId="77777777" w:rsidTr="005F495C">
        <w:tc>
          <w:tcPr>
            <w:tcW w:w="443" w:type="dxa"/>
          </w:tcPr>
          <w:p w14:paraId="54E5CDD8" w14:textId="77777777" w:rsidR="005F495C" w:rsidRPr="00BE34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421" w:type="dxa"/>
          </w:tcPr>
          <w:p w14:paraId="0F16B701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75776B8A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01658699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2EE939A1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454A91C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7EE8716B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F495C" w14:paraId="189EFC81" w14:textId="77777777" w:rsidTr="005F495C">
        <w:tc>
          <w:tcPr>
            <w:tcW w:w="443" w:type="dxa"/>
          </w:tcPr>
          <w:p w14:paraId="548635B6" w14:textId="77777777" w:rsidR="005F495C" w:rsidRPr="00634412" w:rsidRDefault="005F495C" w:rsidP="00BB1B83">
            <w:pPr>
              <w:bidi/>
              <w:rPr>
                <w:rFonts w:ascii="Faruma" w:hAnsi="Faruma"/>
                <w:b/>
                <w:bCs/>
                <w:sz w:val="16"/>
                <w:szCs w:val="16"/>
                <w:rtl/>
              </w:rPr>
            </w:pPr>
            <w:r>
              <w:rPr>
                <w:rFonts w:ascii="Faruma" w:hAnsi="Faruma" w:hint="cs"/>
                <w:b/>
                <w:bCs/>
                <w:sz w:val="16"/>
                <w:szCs w:val="16"/>
                <w:rtl/>
              </w:rPr>
              <w:t>3.</w:t>
            </w:r>
          </w:p>
        </w:tc>
        <w:tc>
          <w:tcPr>
            <w:tcW w:w="3421" w:type="dxa"/>
          </w:tcPr>
          <w:p w14:paraId="3BC77676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6E18638F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38B044DC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5D4E7294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258E7C9F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664FA5F8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F495C" w14:paraId="440AF7D5" w14:textId="77777777" w:rsidTr="005F495C">
        <w:tc>
          <w:tcPr>
            <w:tcW w:w="443" w:type="dxa"/>
          </w:tcPr>
          <w:p w14:paraId="26499970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</w:t>
            </w:r>
          </w:p>
        </w:tc>
        <w:tc>
          <w:tcPr>
            <w:tcW w:w="3421" w:type="dxa"/>
          </w:tcPr>
          <w:p w14:paraId="7090167B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62BB60BF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497B672A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1E317FB1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BFC5D13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4B8B8F72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5F495C" w14:paraId="26EC875B" w14:textId="77777777" w:rsidTr="005F495C">
        <w:tc>
          <w:tcPr>
            <w:tcW w:w="443" w:type="dxa"/>
          </w:tcPr>
          <w:p w14:paraId="73D28409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</w:t>
            </w:r>
          </w:p>
        </w:tc>
        <w:tc>
          <w:tcPr>
            <w:tcW w:w="3421" w:type="dxa"/>
          </w:tcPr>
          <w:p w14:paraId="6E204F6B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6893A957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</w:tcPr>
          <w:p w14:paraId="03D456FC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14:paraId="0419B600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967D72B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4FB67D2A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</w:tbl>
    <w:p w14:paraId="5B117264" w14:textId="77777777" w:rsidR="009627B7" w:rsidRDefault="009627B7" w:rsidP="00634412">
      <w:pPr>
        <w:bidi/>
        <w:spacing w:after="0"/>
        <w:ind w:left="90"/>
        <w:rPr>
          <w:rFonts w:ascii="Faruma" w:hAnsi="Faruma" w:cs="Faruma"/>
          <w:b/>
          <w:bCs/>
          <w:sz w:val="24"/>
          <w:szCs w:val="24"/>
        </w:rPr>
      </w:pPr>
    </w:p>
    <w:p w14:paraId="475E5958" w14:textId="77777777" w:rsidR="00634412" w:rsidRPr="00BE345C" w:rsidRDefault="00B51495" w:rsidP="00634412">
      <w:pPr>
        <w:pStyle w:val="ListParagraph"/>
        <w:numPr>
          <w:ilvl w:val="0"/>
          <w:numId w:val="28"/>
        </w:numPr>
        <w:bidi/>
        <w:spacing w:after="0"/>
        <w:ind w:left="450"/>
        <w:rPr>
          <w:rFonts w:ascii="Faruma" w:hAnsi="Faruma" w:cs="Faruma"/>
          <w:b/>
          <w:bCs/>
          <w:sz w:val="26"/>
          <w:szCs w:val="26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ވަޞިއްޔަތްކުރި ފަރާތުގެ </w:t>
      </w:r>
      <w:r w:rsidR="0063441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ވާރިޘުން:</w:t>
      </w:r>
    </w:p>
    <w:tbl>
      <w:tblPr>
        <w:tblStyle w:val="TableGrid"/>
        <w:bidiVisual/>
        <w:tblW w:w="0" w:type="auto"/>
        <w:tblInd w:w="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2970"/>
        <w:gridCol w:w="720"/>
        <w:gridCol w:w="2790"/>
        <w:gridCol w:w="2250"/>
        <w:gridCol w:w="1800"/>
        <w:gridCol w:w="1395"/>
        <w:gridCol w:w="1932"/>
      </w:tblGrid>
      <w:tr w:rsidR="00634412" w14:paraId="54560389" w14:textId="77777777" w:rsidTr="00420175">
        <w:tc>
          <w:tcPr>
            <w:tcW w:w="3413" w:type="dxa"/>
            <w:gridSpan w:val="2"/>
            <w:shd w:val="clear" w:color="auto" w:fill="D9D9D9" w:themeFill="background1" w:themeFillShade="D9"/>
          </w:tcPr>
          <w:p w14:paraId="099657D8" w14:textId="3244DD45" w:rsidR="00634412" w:rsidRPr="00B42E91" w:rsidRDefault="00764788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7B4A8E5" w14:textId="77777777" w:rsidR="00634412" w:rsidRPr="00EF6D6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C05892" w14:textId="77777777" w:rsidR="00634412" w:rsidRPr="00EF6D6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433F1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F6D6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އަތޮޅާއި ރަށާއެކު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612AACA" w14:textId="77777777" w:rsidR="00634412" w:rsidRPr="00EF6D6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52EC161" w14:textId="77777777" w:rsidR="00634412" w:rsidRPr="00433F1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33F1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އިޑީ ކާޑު ނަންބަ</w:t>
            </w:r>
            <w:r w:rsidRPr="00433F1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ު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5DBD7057" w14:textId="77777777" w:rsidR="00634412" w:rsidRPr="00433F1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33F1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478BAC19" w14:textId="77777777" w:rsidR="00634412" w:rsidRPr="00EF6D65" w:rsidRDefault="00634412" w:rsidP="00BB1B83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rtl/>
                <w:lang w:bidi="dv-MV"/>
              </w:rPr>
              <w:t>ނިޔާވިމީހާއާ ހުރިގާތްކަން</w:t>
            </w:r>
          </w:p>
        </w:tc>
      </w:tr>
      <w:tr w:rsidR="00634412" w14:paraId="6F2A79C3" w14:textId="77777777" w:rsidTr="00F1498F">
        <w:tc>
          <w:tcPr>
            <w:tcW w:w="443" w:type="dxa"/>
          </w:tcPr>
          <w:p w14:paraId="02D2916A" w14:textId="77777777" w:rsidR="00634412" w:rsidRPr="00BE345C" w:rsidRDefault="00634412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2970" w:type="dxa"/>
          </w:tcPr>
          <w:p w14:paraId="63213F89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0D8F552C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0" w:type="dxa"/>
          </w:tcPr>
          <w:p w14:paraId="4EC340C4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14:paraId="3398797E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</w:tcPr>
          <w:p w14:paraId="7B79ABE4" w14:textId="77777777" w:rsidR="00634412" w:rsidRPr="001C1B69" w:rsidRDefault="00634412" w:rsidP="00BB1B83">
            <w:pPr>
              <w:bidi/>
              <w:rPr>
                <w:rFonts w:ascii="Faruma" w:hAnsi="Faruma"/>
                <w:sz w:val="24"/>
                <w:szCs w:val="24"/>
              </w:rPr>
            </w:pPr>
          </w:p>
        </w:tc>
        <w:tc>
          <w:tcPr>
            <w:tcW w:w="1395" w:type="dxa"/>
          </w:tcPr>
          <w:p w14:paraId="05C430DC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5293121B" w14:textId="77777777" w:rsidR="00634412" w:rsidRPr="001C1B69" w:rsidRDefault="00634412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F495C" w14:paraId="5ABBE9D5" w14:textId="77777777" w:rsidTr="00F1498F">
        <w:tc>
          <w:tcPr>
            <w:tcW w:w="443" w:type="dxa"/>
          </w:tcPr>
          <w:p w14:paraId="4B8E1384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2970" w:type="dxa"/>
          </w:tcPr>
          <w:p w14:paraId="248F9B87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344E4516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39BD3BED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BB0D242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397EFBAE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578A038C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64B6FAAF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F495C" w14:paraId="1D30AC64" w14:textId="77777777" w:rsidTr="00F1498F">
        <w:tc>
          <w:tcPr>
            <w:tcW w:w="443" w:type="dxa"/>
          </w:tcPr>
          <w:p w14:paraId="76067D8C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</w:t>
            </w:r>
          </w:p>
        </w:tc>
        <w:tc>
          <w:tcPr>
            <w:tcW w:w="2970" w:type="dxa"/>
          </w:tcPr>
          <w:p w14:paraId="720B56A6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380802A2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2659E316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1697B7D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26B3429A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460EDFC4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43AB4988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F495C" w14:paraId="48C1A031" w14:textId="77777777" w:rsidTr="00F1498F">
        <w:tc>
          <w:tcPr>
            <w:tcW w:w="443" w:type="dxa"/>
          </w:tcPr>
          <w:p w14:paraId="6F5244D4" w14:textId="77777777" w:rsidR="005F495C" w:rsidRDefault="005F495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</w:t>
            </w:r>
          </w:p>
        </w:tc>
        <w:tc>
          <w:tcPr>
            <w:tcW w:w="2970" w:type="dxa"/>
          </w:tcPr>
          <w:p w14:paraId="42276450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7C402F18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455BAA59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8A2F145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E0ED535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2A1636BC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313E9407" w14:textId="77777777" w:rsidR="005F495C" w:rsidRPr="001C1B69" w:rsidRDefault="005F495C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72CF8" w14:paraId="12CA15E0" w14:textId="77777777" w:rsidTr="00F1498F">
        <w:tc>
          <w:tcPr>
            <w:tcW w:w="443" w:type="dxa"/>
          </w:tcPr>
          <w:p w14:paraId="472B54DD" w14:textId="77777777" w:rsidR="00572CF8" w:rsidRDefault="00433F15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</w:t>
            </w:r>
          </w:p>
        </w:tc>
        <w:tc>
          <w:tcPr>
            <w:tcW w:w="2970" w:type="dxa"/>
          </w:tcPr>
          <w:p w14:paraId="64636CB0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54D83F0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19CB6C86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C0F1E75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5B1036CF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181387E8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4051878D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72CF8" w14:paraId="3F0FB7F4" w14:textId="77777777" w:rsidTr="00F1498F">
        <w:tc>
          <w:tcPr>
            <w:tcW w:w="443" w:type="dxa"/>
          </w:tcPr>
          <w:p w14:paraId="6DB5EA32" w14:textId="77777777" w:rsidR="00572CF8" w:rsidRDefault="00433F15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</w:t>
            </w:r>
          </w:p>
        </w:tc>
        <w:tc>
          <w:tcPr>
            <w:tcW w:w="2970" w:type="dxa"/>
          </w:tcPr>
          <w:p w14:paraId="76E6665D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7FF1F4B1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004534B3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A035705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6D2E4A29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23DFEBFA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606C8AA5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72CF8" w14:paraId="593E1B65" w14:textId="77777777" w:rsidTr="00F1498F">
        <w:tc>
          <w:tcPr>
            <w:tcW w:w="443" w:type="dxa"/>
          </w:tcPr>
          <w:p w14:paraId="5910E794" w14:textId="77777777" w:rsidR="00572CF8" w:rsidRDefault="00433F15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</w:t>
            </w:r>
          </w:p>
        </w:tc>
        <w:tc>
          <w:tcPr>
            <w:tcW w:w="2970" w:type="dxa"/>
          </w:tcPr>
          <w:p w14:paraId="7890EDBB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6AFD1E62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0B8394C2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51EE9364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48995704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3DAC1FAD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0F4806EB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72CF8" w14:paraId="687576DF" w14:textId="77777777" w:rsidTr="00F1498F">
        <w:tc>
          <w:tcPr>
            <w:tcW w:w="443" w:type="dxa"/>
          </w:tcPr>
          <w:p w14:paraId="3EADCA1B" w14:textId="77777777" w:rsidR="00572CF8" w:rsidRDefault="00433F15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8.</w:t>
            </w:r>
          </w:p>
        </w:tc>
        <w:tc>
          <w:tcPr>
            <w:tcW w:w="2970" w:type="dxa"/>
          </w:tcPr>
          <w:p w14:paraId="2C2F5489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2ECAE6BC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39028168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302B34B8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4924AB1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7B482597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19D70207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572CF8" w14:paraId="752BC40A" w14:textId="77777777" w:rsidTr="00F1498F">
        <w:tc>
          <w:tcPr>
            <w:tcW w:w="443" w:type="dxa"/>
          </w:tcPr>
          <w:p w14:paraId="7D5E28EB" w14:textId="77777777" w:rsidR="00572CF8" w:rsidRDefault="00433F15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.</w:t>
            </w:r>
          </w:p>
        </w:tc>
        <w:tc>
          <w:tcPr>
            <w:tcW w:w="2970" w:type="dxa"/>
          </w:tcPr>
          <w:p w14:paraId="2054AC65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6B665D41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790" w:type="dxa"/>
          </w:tcPr>
          <w:p w14:paraId="51147A27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99F079B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14:paraId="04F38C32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395" w:type="dxa"/>
          </w:tcPr>
          <w:p w14:paraId="0E560733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32" w:type="dxa"/>
          </w:tcPr>
          <w:p w14:paraId="155EE960" w14:textId="77777777" w:rsidR="00572CF8" w:rsidRPr="001C1B69" w:rsidRDefault="00572CF8" w:rsidP="00BB1B83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</w:tbl>
    <w:p w14:paraId="2B0CAE5E" w14:textId="77777777" w:rsidR="00634412" w:rsidRDefault="00634412" w:rsidP="005F495C">
      <w:pPr>
        <w:bidi/>
        <w:spacing w:after="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208A1402" w14:textId="77777777" w:rsidR="0062680B" w:rsidRDefault="0062680B" w:rsidP="0062680B">
      <w:p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6C2E4B9E" w14:textId="77777777" w:rsidR="00433F15" w:rsidRDefault="00433F15" w:rsidP="00433F15">
      <w:pPr>
        <w:bidi/>
        <w:spacing w:after="0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717E3C2" w14:textId="77777777" w:rsidR="00433F15" w:rsidRDefault="00433F15" w:rsidP="00433F15">
      <w:pPr>
        <w:bidi/>
        <w:spacing w:after="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7A8970F3" w14:textId="77777777" w:rsidR="00DE763E" w:rsidRPr="00DE763E" w:rsidRDefault="00DE763E" w:rsidP="00DE763E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5BF1490" w14:textId="77777777" w:rsidR="006831CC" w:rsidRPr="00BE345C" w:rsidRDefault="006831CC" w:rsidP="009B39C6">
      <w:pPr>
        <w:pStyle w:val="ListParagraph"/>
        <w:numPr>
          <w:ilvl w:val="0"/>
          <w:numId w:val="28"/>
        </w:numPr>
        <w:bidi/>
        <w:spacing w:after="0"/>
        <w:ind w:left="450"/>
        <w:rPr>
          <w:rFonts w:ascii="Faruma" w:hAnsi="Faruma" w:cs="Faruma"/>
          <w:b/>
          <w:bCs/>
          <w:sz w:val="26"/>
          <w:szCs w:val="26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ހެކިންގެ ގޮތުގައި ޙާޟިރުކުރަން އެދޭ މީހުން</w:t>
      </w:r>
      <w:r w:rsidR="00B51495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B51495">
        <w:rPr>
          <w:rFonts w:ascii="Faruma" w:hAnsi="Faruma" w:cs="Faruma" w:hint="cs"/>
          <w:rtl/>
          <w:lang w:bidi="dv-MV"/>
        </w:rPr>
        <w:t>(ވަޞިއްޔަތްކުރި ފަރާތުގެ</w:t>
      </w:r>
      <w:r w:rsidR="00B51495" w:rsidRPr="00B51495">
        <w:rPr>
          <w:rFonts w:ascii="Faruma" w:hAnsi="Faruma" w:cs="Faruma" w:hint="cs"/>
          <w:rtl/>
          <w:lang w:bidi="dv-MV"/>
        </w:rPr>
        <w:t xml:space="preserve"> މަރު ސާބިތުކުރުމަށާއި ވާރިޘުން ސާބިތުކުރުމަށް)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Ind w:w="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2417"/>
        <w:gridCol w:w="1004"/>
        <w:gridCol w:w="720"/>
        <w:gridCol w:w="1136"/>
        <w:gridCol w:w="759"/>
        <w:gridCol w:w="1525"/>
        <w:gridCol w:w="815"/>
        <w:gridCol w:w="2155"/>
        <w:gridCol w:w="466"/>
        <w:gridCol w:w="1334"/>
        <w:gridCol w:w="1526"/>
      </w:tblGrid>
      <w:tr w:rsidR="006831CC" w14:paraId="1272F193" w14:textId="77777777" w:rsidTr="00420175">
        <w:tc>
          <w:tcPr>
            <w:tcW w:w="38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49C93" w14:textId="14305F64" w:rsidR="006831CC" w:rsidRPr="00B42E91" w:rsidRDefault="00764788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ނަނ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7917" w14:textId="77777777" w:rsidR="006831CC" w:rsidRPr="00EF6D65" w:rsidRDefault="006831CC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D17FC" w14:textId="77777777" w:rsidR="006831CC" w:rsidRPr="00EF6D65" w:rsidRDefault="006831CC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894F7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F6D65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އަތޮޅާއި ރަށާއެކު)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3DF3F7" w14:textId="77777777" w:rsidR="006831CC" w:rsidRPr="00EF6D65" w:rsidRDefault="006831CC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F6D6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52744" w14:textId="77777777" w:rsidR="006831CC" w:rsidRPr="00BA2CF5" w:rsidRDefault="006831CC" w:rsidP="00BB1B83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BA2CF5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އިޑީ ކާޑު ނަންބަ</w:t>
            </w:r>
            <w:r w:rsidRPr="00BA2CF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ު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0420E" w14:textId="77777777" w:rsidR="006831CC" w:rsidRPr="00BA2CF5" w:rsidRDefault="006831CC" w:rsidP="00BB1B83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2CF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6831CC" w14:paraId="781E64F0" w14:textId="77777777" w:rsidTr="00BB1B83">
        <w:tc>
          <w:tcPr>
            <w:tcW w:w="443" w:type="dxa"/>
          </w:tcPr>
          <w:p w14:paraId="5EAA49C0" w14:textId="77777777" w:rsidR="006831CC" w:rsidRPr="00BE345C" w:rsidRDefault="006831C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</w:p>
        </w:tc>
        <w:tc>
          <w:tcPr>
            <w:tcW w:w="3421" w:type="dxa"/>
            <w:gridSpan w:val="2"/>
          </w:tcPr>
          <w:p w14:paraId="45DC312D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2B5770CD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3"/>
          </w:tcPr>
          <w:p w14:paraId="548F4010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gridSpan w:val="2"/>
          </w:tcPr>
          <w:p w14:paraId="16998C9E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</w:tcPr>
          <w:p w14:paraId="1BB444F8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</w:tcPr>
          <w:p w14:paraId="6DC6A114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6831CC" w14:paraId="6426DC73" w14:textId="77777777" w:rsidTr="006831CC">
        <w:tc>
          <w:tcPr>
            <w:tcW w:w="443" w:type="dxa"/>
            <w:tcBorders>
              <w:bottom w:val="single" w:sz="4" w:space="0" w:color="auto"/>
            </w:tcBorders>
          </w:tcPr>
          <w:p w14:paraId="411341F3" w14:textId="77777777" w:rsidR="006831CC" w:rsidRPr="00BE345C" w:rsidRDefault="006831CC" w:rsidP="00BB1B83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14:paraId="1AD5DD5F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9A540A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5096C4E5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430C670C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4DDA19BD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31A5475" w14:textId="77777777" w:rsidR="006831CC" w:rsidRDefault="006831CC" w:rsidP="00BB1B8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6831CC" w14:paraId="6CD9B4A8" w14:textId="77777777" w:rsidTr="00DE763E">
        <w:tc>
          <w:tcPr>
            <w:tcW w:w="4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1E420B6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7C7C666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613208D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6D4B7D5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99D54E6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3CED252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0677AAB" w14:textId="77777777" w:rsidR="006831CC" w:rsidRPr="006831CC" w:rsidRDefault="006831CC" w:rsidP="00BB1B83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</w:rPr>
            </w:pPr>
          </w:p>
        </w:tc>
      </w:tr>
      <w:tr w:rsidR="006831CC" w14:paraId="09D7728B" w14:textId="77777777" w:rsidTr="00DE763E">
        <w:tc>
          <w:tcPr>
            <w:tcW w:w="14300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F47642" w14:textId="77777777" w:rsidR="0062680B" w:rsidRDefault="0062680B" w:rsidP="006831CC">
            <w:pPr>
              <w:bidi/>
              <w:spacing w:before="240"/>
              <w:ind w:left="9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1B69AB1B" w14:textId="77777777" w:rsidR="006831CC" w:rsidRDefault="006831CC" w:rsidP="0062680B">
            <w:pPr>
              <w:bidi/>
              <w:spacing w:before="240"/>
              <w:ind w:left="9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6831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ފޯމު ފުރުމުގައި ދީފައިވާ</w:t>
            </w:r>
            <w:r w:rsidR="00B5149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މައުލޫމާތަކީ، ތެދު މަޢުލޫމާ</w:t>
            </w:r>
            <w:r w:rsidR="00B51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ު</w:t>
            </w:r>
            <w:r w:rsidRPr="006831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ކަމަށް </w:t>
            </w:r>
            <w:r w:rsidR="00B514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ޅުގަނޑު </w:t>
            </w:r>
            <w:r w:rsidRPr="006831CC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ޤްރާރުވަމެވެ.</w:t>
            </w:r>
          </w:p>
          <w:p w14:paraId="3FD5D84A" w14:textId="77777777" w:rsidR="0062680B" w:rsidRPr="006831CC" w:rsidRDefault="0062680B" w:rsidP="0062680B">
            <w:pPr>
              <w:bidi/>
              <w:spacing w:before="240"/>
              <w:ind w:left="90"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C21239" w14:paraId="64FF2C4A" w14:textId="77777777" w:rsidTr="00DE763E"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1E1F0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58ACE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7DBAD9C6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417213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2012B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A649" w14:textId="77777777" w:rsidR="00C21239" w:rsidRPr="006831CC" w:rsidRDefault="00C21239" w:rsidP="006831CC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002DD" w14:paraId="3EC2DE86" w14:textId="77777777" w:rsidTr="00DE763E"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F0C5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B7FE6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59965539" w14:textId="77777777" w:rsidR="004002DD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504E29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36EA8" w14:textId="77777777" w:rsidR="004002DD" w:rsidRDefault="004002DD" w:rsidP="004002DD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9154B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002DD" w14:paraId="122196C4" w14:textId="77777777" w:rsidTr="00DE763E"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F9352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3860F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DDABC0D" w14:textId="77777777" w:rsidR="004002DD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D06F5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9C60" w14:textId="77777777" w:rsidR="004002DD" w:rsidRDefault="004002DD" w:rsidP="004002DD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6BF1A1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  <w:tr w:rsidR="004002DD" w14:paraId="34105975" w14:textId="77777777" w:rsidTr="00DE763E">
        <w:trPr>
          <w:trHeight w:val="242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1988C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6074E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04330A04" w14:textId="77777777" w:rsidR="004002DD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3E44A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9C47F" w14:textId="77777777" w:rsidR="004002DD" w:rsidRPr="00956D88" w:rsidRDefault="004002DD" w:rsidP="004002DD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6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641F44" w14:textId="77777777" w:rsidR="004002DD" w:rsidRPr="006831CC" w:rsidRDefault="004002DD" w:rsidP="004002D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</w:tr>
    </w:tbl>
    <w:p w14:paraId="7244AAC1" w14:textId="77777777" w:rsidR="0062680B" w:rsidRDefault="0062680B" w:rsidP="0062680B">
      <w:pPr>
        <w:bidi/>
        <w:rPr>
          <w:rFonts w:ascii="Faruma" w:hAnsi="Faruma" w:cs="Faruma"/>
          <w:b/>
          <w:bCs/>
          <w:color w:val="BFBFBF" w:themeColor="background1" w:themeShade="BF"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4002DD" w14:paraId="6D96FB7C" w14:textId="77777777" w:rsidTr="00420175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4F57925E" w14:textId="77777777" w:rsidR="004002DD" w:rsidRDefault="004002DD" w:rsidP="004002DD">
            <w:pPr>
              <w:bidi/>
              <w:jc w:val="center"/>
              <w:rPr>
                <w:rFonts w:ascii="Faruma" w:hAnsi="Faruma" w:cs="Faruma"/>
                <w:b/>
                <w:bCs/>
                <w:color w:val="BFBFBF" w:themeColor="background1" w:themeShade="BF"/>
                <w:sz w:val="20"/>
                <w:szCs w:val="20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4002DD" w14:paraId="28CFBA54" w14:textId="77777777" w:rsidTr="004002DD">
        <w:tc>
          <w:tcPr>
            <w:tcW w:w="4796" w:type="dxa"/>
          </w:tcPr>
          <w:p w14:paraId="543AADFF" w14:textId="77777777" w:rsidR="004002DD" w:rsidRPr="005A018D" w:rsidRDefault="00143ABA" w:rsidP="0088337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02DD" w:rsidRPr="005A018D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4002DD" w:rsidRPr="005A01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ައްސަލައިގައި ހިމެނޭ ފަރާތްތަކުގެ </w:t>
            </w:r>
            <w:r w:rsidR="004002DD" w:rsidRPr="005A018D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ރައްޔިތެއްކަން އަންގައިދޭ ކާޑުގެ ކޮޕީ.</w:t>
            </w:r>
          </w:p>
          <w:p w14:paraId="6A31E37B" w14:textId="77777777" w:rsidR="0088337F" w:rsidRPr="005A018D" w:rsidRDefault="00143ABA" w:rsidP="0088337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13433498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37F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ަށް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ޭނުންވާ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ޮތްނަމަ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ިޔުމެއްގެ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16F0C957" w14:textId="77777777" w:rsidR="004002DD" w:rsidRPr="005A018D" w:rsidRDefault="00143ABA" w:rsidP="005B7EA6">
            <w:pPr>
              <w:bidi/>
              <w:ind w:left="1"/>
              <w:jc w:val="both"/>
              <w:rPr>
                <w:rFonts w:ascii="Faruma" w:hAnsi="Faruma" w:cs="Faruma"/>
                <w:b/>
                <w:bCs/>
                <w:color w:val="BFBFBF" w:themeColor="background1" w:themeShade="BF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7514909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EA6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5B7EA6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B7EA6" w:rsidRPr="005B7E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 ކޮށްފައިވާ މުދަލެއްނަމަ ރަޖިސްޓްރީގެ ކޮޕީ</w:t>
            </w:r>
          </w:p>
        </w:tc>
        <w:tc>
          <w:tcPr>
            <w:tcW w:w="4797" w:type="dxa"/>
          </w:tcPr>
          <w:p w14:paraId="2E68D869" w14:textId="77777777" w:rsidR="0088337F" w:rsidRPr="005A018D" w:rsidRDefault="00143ABA" w:rsidP="0088337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5758917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37F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1F4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ޞިއްޔަތްކުރި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ަރާތުގެ މަރުސާބިތުކުރި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ުގެ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07430AC4" w14:textId="77777777" w:rsidR="005B7EA6" w:rsidRDefault="00143ABA" w:rsidP="0088337F">
            <w:pPr>
              <w:bidi/>
              <w:spacing w:line="276" w:lineRule="auto"/>
              <w:ind w:left="360" w:hanging="360"/>
              <w:jc w:val="both"/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17648872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37F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</w:t>
            </w:r>
            <w:r w:rsidR="0088337F" w:rsidRPr="005A018D">
              <w:rPr>
                <w:rFonts w:ascii="Faruma" w:eastAsia="Faruma" w:hAnsi="Faruma" w:cs="Faruma"/>
                <w:sz w:val="20"/>
                <w:szCs w:val="20"/>
                <w:rtl/>
                <w:lang w:bidi="dv-MV"/>
              </w:rPr>
              <w:t>ކީލަކު ނުވަތަ ބަދަލުގައި މީހަކު ހުށަހަޅާނަމަ، އެކަމަށް އެދޭ ފޯމު</w:t>
            </w:r>
          </w:p>
          <w:p w14:paraId="3200B3C8" w14:textId="77777777" w:rsidR="004002DD" w:rsidRPr="005A018D" w:rsidRDefault="00143ABA" w:rsidP="005B7EA6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59370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B7EA6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5B7EA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ަހުނު ކުރެވިފައިވާ މުދަލެއް ނަމަ ރަހުނު ބެހެއްޓި ފަރާތުގެ އިޢުތިރާޟެއް ނެތްކަމުގެ ލިޔުން</w:t>
            </w:r>
          </w:p>
        </w:tc>
        <w:tc>
          <w:tcPr>
            <w:tcW w:w="4797" w:type="dxa"/>
          </w:tcPr>
          <w:p w14:paraId="5FFDCA6F" w14:textId="77777777" w:rsidR="0088337F" w:rsidRPr="005A018D" w:rsidRDefault="00143ABA" w:rsidP="00301698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624078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37F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ޛު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ދިނުމަށް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0169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ަޟިއްޔާ ނިމުނުގޮތުގެ ރިޕޯޓުގެ</w:t>
            </w:r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8337F" w:rsidRPr="005A01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</w:t>
            </w:r>
          </w:p>
          <w:p w14:paraId="264BE8CE" w14:textId="77777777" w:rsidR="004002DD" w:rsidRDefault="00143ABA" w:rsidP="0088337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125204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8337F" w:rsidRPr="005A018D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8337F" w:rsidRPr="005A01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996C09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996C09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.</w:t>
            </w:r>
          </w:p>
          <w:p w14:paraId="492EF091" w14:textId="77777777" w:rsidR="00567DB3" w:rsidRPr="005B7EA6" w:rsidRDefault="00567DB3" w:rsidP="005B7EA6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8337F" w14:paraId="621F0B62" w14:textId="77777777" w:rsidTr="00420175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442BDF37" w14:textId="77777777" w:rsidR="0088337F" w:rsidRPr="0088337F" w:rsidRDefault="0088337F" w:rsidP="0088337F">
            <w:pPr>
              <w:bidi/>
              <w:spacing w:line="276" w:lineRule="auto"/>
              <w:ind w:left="360" w:hanging="360"/>
              <w:jc w:val="center"/>
              <w:rPr>
                <w:rFonts w:ascii="Segoe UI Symbol" w:eastAsia="MS Gothic" w:hAnsi="Segoe UI Symbol" w:cs="Segoe UI Symbol"/>
                <w:sz w:val="20"/>
                <w:szCs w:val="20"/>
                <w:rtl/>
                <w:lang w:bidi="dv-MV"/>
              </w:rPr>
            </w:pP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ާ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ިގެ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ށ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ފައިގެނ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ނަ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ނަންވާނީ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މީހަކީ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ކުކަނ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ެ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ސްމީ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ުމެއް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833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ފައިގެންނެވެ</w:t>
            </w:r>
            <w:r w:rsidRPr="008833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5C04969A" w14:textId="77777777" w:rsidR="004002DD" w:rsidRDefault="004002DD" w:rsidP="004002DD">
      <w:pPr>
        <w:bidi/>
        <w:rPr>
          <w:rFonts w:ascii="Faruma" w:hAnsi="Faruma" w:cs="Faruma"/>
          <w:b/>
          <w:bCs/>
          <w:color w:val="BFBFBF" w:themeColor="background1" w:themeShade="BF"/>
          <w:sz w:val="12"/>
          <w:szCs w:val="12"/>
          <w:rtl/>
          <w:lang w:bidi="dv-MV"/>
        </w:rPr>
      </w:pPr>
    </w:p>
    <w:p w14:paraId="37127048" w14:textId="77777777" w:rsidR="00433F15" w:rsidRPr="0062680B" w:rsidRDefault="00433F15" w:rsidP="00433F15">
      <w:pPr>
        <w:bidi/>
        <w:rPr>
          <w:rFonts w:ascii="Faruma" w:hAnsi="Faruma" w:cs="Faruma"/>
          <w:b/>
          <w:bCs/>
          <w:color w:val="BFBFBF" w:themeColor="background1" w:themeShade="BF"/>
          <w:sz w:val="14"/>
          <w:szCs w:val="1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88337F" w:rsidRPr="0062680B" w14:paraId="5D566421" w14:textId="77777777" w:rsidTr="00420175">
        <w:tc>
          <w:tcPr>
            <w:tcW w:w="14390" w:type="dxa"/>
            <w:gridSpan w:val="2"/>
            <w:shd w:val="clear" w:color="auto" w:fill="D9D9D9" w:themeFill="background1" w:themeFillShade="D9"/>
          </w:tcPr>
          <w:p w14:paraId="596A47EE" w14:textId="77777777" w:rsidR="0088337F" w:rsidRPr="0062680B" w:rsidRDefault="0088337F" w:rsidP="0088337F">
            <w:pPr>
              <w:bidi/>
              <w:jc w:val="center"/>
              <w:rPr>
                <w:rFonts w:ascii="Faruma" w:hAnsi="Faruma" w:cs="Faruma"/>
                <w:b/>
                <w:bCs/>
                <w:color w:val="BFBFBF" w:themeColor="background1" w:themeShade="BF"/>
                <w:rtl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ުމަށް</w:t>
            </w:r>
            <w:r w:rsidRPr="0062680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ެވިފައިވާ</w:t>
            </w:r>
            <w:r w:rsidRPr="0062680B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ިރުޝާދު</w:t>
            </w:r>
          </w:p>
        </w:tc>
      </w:tr>
      <w:tr w:rsidR="000C73F0" w:rsidRPr="0062680B" w14:paraId="2CD886E6" w14:textId="77777777" w:rsidTr="00BB1B83">
        <w:tc>
          <w:tcPr>
            <w:tcW w:w="7195" w:type="dxa"/>
          </w:tcPr>
          <w:p w14:paraId="564C2AB1" w14:textId="77777777" w:rsidR="000C73F0" w:rsidRPr="0062680B" w:rsidRDefault="000C73F0" w:rsidP="000C73F0">
            <w:pPr>
              <w:bidi/>
              <w:spacing w:before="240"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430EA6EF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ލިޔ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62680B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  <w:p w14:paraId="2427087A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[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ުމ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އިޒ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12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087CE825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އެކ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ތަކ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ތަނ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ަންބަރެއް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ޭންޖެހ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ާގަނެތް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ކުރުކޮށް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AE29348" w14:textId="77777777" w:rsidR="000C73F0" w:rsidRPr="0062680B" w:rsidRDefault="000C73F0" w:rsidP="000C73F0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13901B5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ާއްޞ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ަކ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  <w:r w:rsidRPr="0062680B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ފަހު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ނެ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ިހ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ވާނަމަ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23033A59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ާ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ރީގ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ްކަ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އްވުމަށްފަ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އްވުމުންނ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4DE227A5" w14:textId="77777777" w:rsidR="000C73F0" w:rsidRPr="0062680B" w:rsidRDefault="000C73F0" w:rsidP="000C73F0">
            <w:pPr>
              <w:pStyle w:val="ListParagraph"/>
              <w:numPr>
                <w:ilvl w:val="1"/>
                <w:numId w:val="3"/>
              </w:numPr>
              <w:bidi/>
              <w:ind w:left="108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ުތަކ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ީރަސ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ަހާފައިވުން</w:t>
            </w:r>
          </w:p>
          <w:p w14:paraId="7817D16F" w14:textId="77777777" w:rsidR="000C73F0" w:rsidRPr="0062680B" w:rsidRDefault="000C73F0" w:rsidP="000C73F0">
            <w:pPr>
              <w:pStyle w:val="ListParagraph"/>
              <w:numPr>
                <w:ilvl w:val="1"/>
                <w:numId w:val="3"/>
              </w:numPr>
              <w:bidi/>
              <w:ind w:left="108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ީރަސ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ަހަންވާ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އަތ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ތ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ަށ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44CA9020" w14:textId="77777777" w:rsidR="000C73F0" w:rsidRPr="0062680B" w:rsidRDefault="000C73F0" w:rsidP="000C73F0">
            <w:pPr>
              <w:pStyle w:val="ListParagraph"/>
              <w:numPr>
                <w:ilvl w:val="0"/>
                <w:numId w:val="3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ތީބުކުރާނ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ރީ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ވަ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ވެ</w:t>
            </w:r>
            <w:r w:rsidRPr="0062680B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ިއ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ިލަފ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ތަ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ހަކ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ންނެވީމ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2A07FEC2" w14:textId="77777777" w:rsidR="000C73F0" w:rsidRPr="0062680B" w:rsidRDefault="000C73F0" w:rsidP="000C73F0">
            <w:pPr>
              <w:pStyle w:val="ListParagraph"/>
              <w:numPr>
                <w:ilvl w:val="0"/>
                <w:numId w:val="4"/>
              </w:numPr>
              <w:bidi/>
              <w:ind w:left="108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</w:p>
          <w:p w14:paraId="0FC517DF" w14:textId="77777777" w:rsidR="000C73F0" w:rsidRPr="0062680B" w:rsidRDefault="000C73F0" w:rsidP="000C73F0">
            <w:pPr>
              <w:pStyle w:val="ListParagraph"/>
              <w:numPr>
                <w:ilvl w:val="0"/>
                <w:numId w:val="4"/>
              </w:numPr>
              <w:bidi/>
              <w:ind w:left="108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</w:p>
          <w:p w14:paraId="17316CC1" w14:textId="77777777" w:rsidR="000C73F0" w:rsidRPr="0062680B" w:rsidRDefault="000C73F0" w:rsidP="000C73F0">
            <w:pPr>
              <w:pStyle w:val="ListParagraph"/>
              <w:numPr>
                <w:ilvl w:val="0"/>
                <w:numId w:val="4"/>
              </w:numPr>
              <w:bidi/>
              <w:ind w:left="108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ެ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ކާ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ެތި</w:t>
            </w:r>
          </w:p>
          <w:p w14:paraId="5E25D811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6CDEE79A" w14:textId="77777777" w:rsidR="000C73F0" w:rsidRPr="0062680B" w:rsidRDefault="000C73F0" w:rsidP="000C73F0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 ރަޖިސްޓްރީކުރުމަށް ދައްކަންޖެހޭ ފީ ނެގުމާގުޅޭ:</w:t>
            </w:r>
          </w:p>
          <w:p w14:paraId="3E680092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ީކުރ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ޖެހ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5.00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ކުމުންނ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6EAC42C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ާ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ގުތުގަ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  <w:r w:rsidRPr="0062680B">
              <w:rPr>
                <w:rFonts w:ascii="Faruma" w:hAnsi="Faruma" w:cs="Faruma"/>
                <w:sz w:val="18"/>
                <w:szCs w:val="18"/>
                <w:lang w:bidi="dv-MV"/>
              </w:rPr>
              <w:t xml:space="preserve"> </w:t>
            </w:r>
          </w:p>
          <w:p w14:paraId="67748B5F" w14:textId="6A110F0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rPr>
                <w:rFonts w:ascii="Faruma" w:hAnsi="Faruma" w:cs="Faruma"/>
                <w:sz w:val="18"/>
                <w:szCs w:val="18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ވެސ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ބަބަކ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511C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ތިލްކުރެވުނުނަމަވެސް</w:t>
            </w:r>
            <w:r w:rsidRPr="0062680B">
              <w:rPr>
                <w:rFonts w:ascii="Faruma" w:hAnsi="Faruma" w:cs="Times New Roman" w:hint="eastAsia"/>
                <w:sz w:val="18"/>
                <w:szCs w:val="18"/>
                <w:rtl/>
              </w:rPr>
              <w:t>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ާ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ފަންޑެ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ކުރެވޭނެއެވެ</w:t>
            </w:r>
            <w:r w:rsidRPr="0062680B">
              <w:rPr>
                <w:rFonts w:ascii="Faruma" w:hAnsi="Faruma" w:cs="Faruma"/>
                <w:sz w:val="18"/>
                <w:szCs w:val="18"/>
              </w:rPr>
              <w:t>.</w:t>
            </w:r>
          </w:p>
          <w:p w14:paraId="7D13AEF9" w14:textId="15E26FCB" w:rsidR="000C73F0" w:rsidRPr="0062680B" w:rsidRDefault="000C73F0" w:rsidP="000C73F0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ހުށަހެޅޭ </w:t>
            </w:r>
            <w:r w:rsidR="006511C2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އިސްލާޙްކުރުން:</w:t>
            </w:r>
          </w:p>
          <w:p w14:paraId="772C8322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ޓަރ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ތުމަށްފަހު،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ލާ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ލާ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ާ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ާ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01AFB926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ނ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ލާ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ވެގެ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ޭ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4D5E9BC7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ލާ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ސްލާހ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418B0B3F" w14:textId="77777777" w:rsidR="000C73F0" w:rsidRPr="0062680B" w:rsidRDefault="000C73F0" w:rsidP="000E7C84">
            <w:pPr>
              <w:bidi/>
              <w:ind w:left="9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7195" w:type="dxa"/>
          </w:tcPr>
          <w:p w14:paraId="0E3B343A" w14:textId="77777777" w:rsidR="000C73F0" w:rsidRPr="0062680B" w:rsidRDefault="000E7C84" w:rsidP="000E7C84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31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</w:t>
            </w:r>
          </w:p>
          <w:p w14:paraId="104F3B5D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4AA50B4B" w14:textId="77777777" w:rsidR="000C73F0" w:rsidRPr="0062680B" w:rsidRDefault="000C73F0" w:rsidP="000C73F0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38AF120A" w14:textId="0EA24906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511C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ޯ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ާއެ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ެތ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2F53E2A6" w14:textId="3B951CBE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511C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402ACC0D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އަ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ހ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ޒިރުވެވޭނ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ޒިރުވާންޖެހޭ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ާތްތިމާ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ަށ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ވެސް ގާތްތިމާ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ެއްސެ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ެތް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ބޫލުކުރުމ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ހުތިޔާރ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ެގެންވ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44E2EF15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އަ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ާޒިރު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އަކީ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އަތ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ުލޫމާ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ިހުރ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62680B">
              <w:rPr>
                <w:rFonts w:ascii="Faruma" w:hAnsi="Faruma" w:cs="Faruma"/>
                <w:sz w:val="18"/>
                <w:szCs w:val="18"/>
                <w:lang w:bidi="dv-MV"/>
              </w:rPr>
              <w:t>.</w:t>
            </w:r>
          </w:p>
          <w:p w14:paraId="50FAC2BB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spacing w:before="240"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eastAsia="Calibri" w:hAnsi="Faruma" w:cs="Faruma"/>
                <w:sz w:val="18"/>
                <w:szCs w:val="18"/>
                <w:rtl/>
                <w:lang w:bidi="dv-MV"/>
              </w:rPr>
              <w:t xml:space="preserve">ކޯޓުން ކަނޑައަޅަފައިވާ "ބަދަލު ހަމަޖައްސަން އެދޭ ފޯމު" ގައި ހިމެނޭ ހުރިހާ މަޢުލޫމާތެއް </w:t>
            </w:r>
            <w:r w:rsidRPr="0062680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 xml:space="preserve">ހިމެނޭ ގޮތަށް، </w:t>
            </w:r>
            <w:r w:rsidRPr="0062680B">
              <w:rPr>
                <w:rFonts w:ascii="Faruma" w:eastAsia="Calibri" w:hAnsi="Faruma" w:cs="Faruma"/>
                <w:sz w:val="18"/>
                <w:szCs w:val="18"/>
                <w:rtl/>
                <w:lang w:bidi="dv-MV"/>
              </w:rPr>
              <w:t>ސިވިލް ކޯޓުގައި ރަޖިސްޓްރީކޮށްފައިވާ ޕަވަރ އޮފް އެޓަރނީ</w:t>
            </w:r>
            <w:r w:rsidRPr="0062680B">
              <w:rPr>
                <w:rFonts w:ascii="Faruma" w:eastAsia="Calibri" w:hAnsi="Faruma" w:cs="Faruma" w:hint="cs"/>
                <w:sz w:val="18"/>
                <w:szCs w:val="18"/>
                <w:rtl/>
                <w:lang w:bidi="dv-MV"/>
              </w:rPr>
              <w:t>އެއް</w:t>
            </w:r>
            <w:r w:rsidRPr="0062680B">
              <w:rPr>
                <w:rFonts w:ascii="Faruma" w:eastAsia="Calibri" w:hAnsi="Faruma" w:cs="Faruma"/>
                <w:sz w:val="18"/>
                <w:szCs w:val="18"/>
                <w:rtl/>
                <w:lang w:bidi="dv-MV"/>
              </w:rPr>
              <w:t xml:space="preserve"> ނުވަތަ ރާއްޖޭން ބޭރުގައި ނަމަ ރަސްމީ އިދާރާއަކުން ތައްގަނޑު ޖަހާފައިވާ ޕަވަރ އޮފް އެޓަރނީއެއް ހުށަހަޅާނަމަ ކޯޓުން ކަނޑައަޅަފައިވާ "ބަދަލު ހަމަޖައްސަން އެދޭ ފޯމު" ހުށަހަޅާކަށް ނުޖެހޭނެއެވެ.</w:t>
            </w:r>
          </w:p>
          <w:p w14:paraId="3F0D726D" w14:textId="77777777" w:rsidR="000C73F0" w:rsidRPr="0062680B" w:rsidRDefault="000C73F0" w:rsidP="000C73F0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ޝަރީއަތުގެ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ޖްލިސ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އަޑުއެހުން:</w:t>
            </w:r>
          </w:p>
          <w:p w14:paraId="01EB880F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43CF4D5D" w14:textId="77777777" w:rsidR="000C73F0" w:rsidRPr="0062680B" w:rsidRDefault="000C73F0" w:rsidP="000C73F0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ަށ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ުށަހެޅި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ިނގަމުންދާ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ައި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02D7BF2F" w14:textId="77777777" w:rsidR="000C73F0" w:rsidRPr="0062680B" w:rsidRDefault="000C73F0" w:rsidP="000C73F0">
            <w:pPr>
              <w:pStyle w:val="ListParagraph"/>
              <w:numPr>
                <w:ilvl w:val="0"/>
                <w:numId w:val="5"/>
              </w:numPr>
              <w:bidi/>
              <w:ind w:left="45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ގައ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ދައްޚުލުވާ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ޞްލަޙަތު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މެނޭކަމަށ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62680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29CE22C0" w14:textId="77777777" w:rsidR="000C73F0" w:rsidRPr="0062680B" w:rsidRDefault="000C73F0" w:rsidP="000C73F0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.</w:t>
            </w:r>
          </w:p>
          <w:p w14:paraId="6417EDD3" w14:textId="77777777" w:rsidR="000C73F0" w:rsidRPr="0062680B" w:rsidRDefault="000C73F0" w:rsidP="000C73F0">
            <w:pPr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މި ކަރުދާހާއެކު ދެވިފައިވާ ފޯމު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62680B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62680B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  <w:p w14:paraId="050BB2D7" w14:textId="77777777" w:rsidR="000C73F0" w:rsidRPr="0062680B" w:rsidRDefault="000C73F0" w:rsidP="000C73F0">
            <w:pPr>
              <w:bidi/>
              <w:rPr>
                <w:rFonts w:ascii="Faruma" w:hAnsi="Faruma" w:cs="Faruma"/>
                <w:b/>
                <w:bCs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</w:p>
        </w:tc>
      </w:tr>
    </w:tbl>
    <w:p w14:paraId="09BBE027" w14:textId="77777777" w:rsidR="0088337F" w:rsidRPr="006831CC" w:rsidRDefault="0088337F" w:rsidP="0088337F">
      <w:pPr>
        <w:bidi/>
        <w:rPr>
          <w:rFonts w:ascii="Faruma" w:hAnsi="Faruma" w:cs="Faruma"/>
          <w:b/>
          <w:bCs/>
          <w:color w:val="BFBFBF" w:themeColor="background1" w:themeShade="BF"/>
          <w:sz w:val="20"/>
          <w:szCs w:val="20"/>
          <w:lang w:bidi="dv-MV"/>
        </w:rPr>
      </w:pPr>
    </w:p>
    <w:sectPr w:rsidR="0088337F" w:rsidRPr="006831CC" w:rsidSect="00F24DAC">
      <w:footerReference w:type="default" r:id="rId9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B5C3" w14:textId="77777777" w:rsidR="00572CF8" w:rsidRDefault="00572CF8" w:rsidP="00953476">
      <w:pPr>
        <w:spacing w:after="0" w:line="240" w:lineRule="auto"/>
      </w:pPr>
      <w:r>
        <w:separator/>
      </w:r>
    </w:p>
  </w:endnote>
  <w:endnote w:type="continuationSeparator" w:id="0">
    <w:p w14:paraId="660DEB2D" w14:textId="77777777" w:rsidR="00572CF8" w:rsidRDefault="00572CF8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9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13145"/>
    </w:tblGrid>
    <w:tr w:rsidR="00764788" w14:paraId="35AD6EDC" w14:textId="77777777" w:rsidTr="00764788">
      <w:trPr>
        <w:trHeight w:val="286"/>
        <w:jc w:val="center"/>
      </w:trPr>
      <w:tc>
        <w:tcPr>
          <w:tcW w:w="1345" w:type="dxa"/>
          <w:tcBorders>
            <w:top w:val="thickThinSmallGap" w:sz="18" w:space="0" w:color="auto"/>
          </w:tcBorders>
        </w:tcPr>
        <w:p w14:paraId="1BD77CEE" w14:textId="4A47F045" w:rsidR="00764788" w:rsidRPr="00F06C0E" w:rsidRDefault="00764788" w:rsidP="003237F4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lang w:bidi="dv-MV"/>
            </w:rPr>
          </w:pPr>
        </w:p>
      </w:tc>
      <w:tc>
        <w:tcPr>
          <w:tcW w:w="13145" w:type="dxa"/>
          <w:vMerge w:val="restart"/>
          <w:tcBorders>
            <w:top w:val="thickThinSmallGap" w:sz="18" w:space="0" w:color="auto"/>
          </w:tcBorders>
        </w:tcPr>
        <w:p w14:paraId="34E08A75" w14:textId="77777777" w:rsidR="00764788" w:rsidRPr="00894F7D" w:rsidRDefault="00764788" w:rsidP="00894F7D">
          <w:pPr>
            <w:tabs>
              <w:tab w:val="center" w:pos="4320"/>
              <w:tab w:val="right" w:pos="864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  <w:r w:rsidRPr="00894F7D">
            <w:rPr>
              <w:rFonts w:ascii="Faruma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894F7D">
            <w:rPr>
              <w:rFonts w:ascii="Faruma" w:hAnsi="Faruma" w:cs="Times New Roman" w:hint="cs"/>
              <w:sz w:val="20"/>
              <w:szCs w:val="20"/>
              <w:rtl/>
            </w:rPr>
            <w:t>،</w:t>
          </w:r>
          <w:r w:rsidRPr="00894F7D"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894F7D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894F7D">
            <w:rPr>
              <w:rFonts w:ascii="Faruma" w:hAnsi="Faruma" w:cs="Times New Roman" w:hint="cs"/>
              <w:sz w:val="20"/>
              <w:szCs w:val="20"/>
              <w:rtl/>
            </w:rPr>
            <w:t>،</w:t>
          </w:r>
          <w:r w:rsidRPr="00894F7D">
            <w:rPr>
              <w:rFonts w:ascii="Faruma" w:hAnsi="Faruma" w:cs="Faruma"/>
              <w:sz w:val="20"/>
              <w:szCs w:val="20"/>
              <w:lang w:bidi="dv-MV"/>
            </w:rPr>
            <w:t xml:space="preserve"> </w:t>
          </w:r>
          <w:r w:rsidRPr="00894F7D">
            <w:rPr>
              <w:rFonts w:ascii="Faruma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894F7D">
            <w:rPr>
              <w:rFonts w:ascii="Faruma" w:hAnsi="Faruma" w:cs="Times New Roman" w:hint="cs"/>
              <w:sz w:val="20"/>
              <w:szCs w:val="20"/>
              <w:rtl/>
            </w:rPr>
            <w:t>،</w:t>
          </w:r>
          <w:r w:rsidRPr="00894F7D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894F7D">
            <w:rPr>
              <w:rFonts w:ascii="Faruma" w:hAnsi="Faruma" w:cs="Faruma"/>
              <w:sz w:val="20"/>
              <w:szCs w:val="20"/>
              <w:lang w:bidi="dv-MV"/>
            </w:rPr>
            <w:t>info@familycourt.gov.mv</w:t>
          </w:r>
        </w:p>
        <w:p w14:paraId="252C75BC" w14:textId="77777777" w:rsidR="00764788" w:rsidRPr="00F06C0E" w:rsidRDefault="00764788" w:rsidP="00894F7D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894F7D"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894F7D">
            <w:rPr>
              <w:rFonts w:ascii="Faruma" w:hAnsi="Faruma" w:cs="Faruma"/>
              <w:sz w:val="20"/>
              <w:szCs w:val="20"/>
              <w:lang w:bidi="dv-MV"/>
            </w:rPr>
            <w:t>www.familycourt.gov.mv</w:t>
          </w:r>
        </w:p>
      </w:tc>
    </w:tr>
    <w:tr w:rsidR="00764788" w14:paraId="07CCB76B" w14:textId="77777777" w:rsidTr="002561E9">
      <w:trPr>
        <w:trHeight w:val="285"/>
        <w:jc w:val="center"/>
      </w:trPr>
      <w:tc>
        <w:tcPr>
          <w:tcW w:w="1345" w:type="dxa"/>
        </w:tcPr>
        <w:p w14:paraId="0240BA54" w14:textId="531D3BEA" w:rsidR="00764788" w:rsidRPr="00F06C0E" w:rsidRDefault="00764788" w:rsidP="003237F4">
          <w:pPr>
            <w:pStyle w:val="Footer"/>
            <w:bidi/>
            <w:jc w:val="center"/>
            <w:rPr>
              <w:rFonts w:ascii="Faruma" w:hAnsi="Faruma" w:cs="Faruma"/>
              <w:sz w:val="18"/>
              <w:szCs w:val="18"/>
              <w:rtl/>
              <w:lang w:bidi="dv-MV"/>
            </w:rPr>
          </w:pPr>
          <w:r w:rsidRPr="00F06C0E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ސަފްޙާ </w:t>
          </w:r>
          <w:r w:rsidRPr="00F06C0E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F06C0E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F06C0E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sz w:val="18"/>
              <w:szCs w:val="18"/>
              <w:lang w:bidi="dv-MV"/>
            </w:rPr>
            <w:t>1</w:t>
          </w:r>
          <w:r w:rsidRPr="00F06C0E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 xml:space="preserve"> </w:t>
          </w:r>
          <w:r w:rsidRPr="00F06C0E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t xml:space="preserve"> </w:t>
          </w:r>
          <w:r w:rsidRPr="00F06C0E"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fldChar w:fldCharType="begin"/>
          </w:r>
          <w:r w:rsidRPr="00F06C0E"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instrText xml:space="preserve"> NUMPAGES  \* Arabic  \* MERGEFORMAT </w:instrText>
          </w:r>
          <w:r w:rsidRPr="00F06C0E"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t>5</w:t>
          </w:r>
          <w:r w:rsidRPr="00F06C0E"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/>
              <w:b/>
              <w:bCs/>
              <w:sz w:val="18"/>
              <w:szCs w:val="18"/>
              <w:lang w:bidi="dv-MV"/>
            </w:rPr>
            <w:t xml:space="preserve"> </w:t>
          </w:r>
        </w:p>
      </w:tc>
      <w:tc>
        <w:tcPr>
          <w:tcW w:w="13145" w:type="dxa"/>
          <w:vMerge/>
        </w:tcPr>
        <w:p w14:paraId="0838D840" w14:textId="77777777" w:rsidR="00764788" w:rsidRPr="00894F7D" w:rsidRDefault="00764788" w:rsidP="00894F7D">
          <w:pPr>
            <w:tabs>
              <w:tab w:val="center" w:pos="4320"/>
              <w:tab w:val="right" w:pos="8640"/>
            </w:tabs>
            <w:bidi/>
            <w:jc w:val="center"/>
            <w:rPr>
              <w:rFonts w:ascii="Faruma" w:hAnsi="Faruma" w:cs="Faruma"/>
              <w:sz w:val="20"/>
              <w:szCs w:val="20"/>
              <w:rtl/>
              <w:lang w:bidi="dv-MV"/>
            </w:rPr>
          </w:pPr>
        </w:p>
      </w:tc>
    </w:tr>
  </w:tbl>
  <w:p w14:paraId="5982C549" w14:textId="77777777" w:rsidR="00572CF8" w:rsidRDefault="00572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7C05" w14:textId="77777777" w:rsidR="00572CF8" w:rsidRDefault="00572CF8" w:rsidP="00953476">
      <w:pPr>
        <w:spacing w:after="0" w:line="240" w:lineRule="auto"/>
      </w:pPr>
      <w:r>
        <w:separator/>
      </w:r>
    </w:p>
  </w:footnote>
  <w:footnote w:type="continuationSeparator" w:id="0">
    <w:p w14:paraId="3D089586" w14:textId="77777777" w:rsidR="00572CF8" w:rsidRDefault="00572CF8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1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31CB04D1"/>
    <w:multiLevelType w:val="multilevel"/>
    <w:tmpl w:val="0F42AFCE"/>
    <w:lvl w:ilvl="0">
      <w:start w:val="8"/>
      <w:numFmt w:val="decimal"/>
      <w:lvlText w:val="%1."/>
      <w:lvlJc w:val="left"/>
      <w:pPr>
        <w:ind w:left="720" w:hanging="360"/>
      </w:pPr>
      <w:rPr>
        <w:rFonts w:ascii="Faruma" w:eastAsia="Faruma" w:hAnsi="Faruma" w:cs="Faruma" w:hint="default"/>
        <w:b w:val="0"/>
        <w:bCs/>
        <w:color w:val="000000"/>
        <w:sz w:val="24"/>
        <w:szCs w:val="24"/>
      </w:rPr>
    </w:lvl>
    <w:lvl w:ilvl="1">
      <w:start w:val="9"/>
      <w:numFmt w:val="decimal"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E8954B1"/>
    <w:multiLevelType w:val="hybridMultilevel"/>
    <w:tmpl w:val="F0522710"/>
    <w:lvl w:ilvl="0" w:tplc="A7A05896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D0B84"/>
    <w:multiLevelType w:val="hybridMultilevel"/>
    <w:tmpl w:val="19FC5902"/>
    <w:lvl w:ilvl="0" w:tplc="9C62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014E4"/>
    <w:multiLevelType w:val="hybridMultilevel"/>
    <w:tmpl w:val="7AA2FA84"/>
    <w:lvl w:ilvl="0" w:tplc="9C62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BA25219"/>
    <w:multiLevelType w:val="hybridMultilevel"/>
    <w:tmpl w:val="9CCE193E"/>
    <w:lvl w:ilvl="0" w:tplc="6CA20C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D02E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FE4C5992"/>
    <w:lvl w:ilvl="0" w:tplc="B9880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1168"/>
    <w:multiLevelType w:val="hybridMultilevel"/>
    <w:tmpl w:val="727A2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33CA"/>
    <w:multiLevelType w:val="hybridMultilevel"/>
    <w:tmpl w:val="A780522E"/>
    <w:lvl w:ilvl="0" w:tplc="327C4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33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6"/>
  </w:num>
  <w:num w:numId="2">
    <w:abstractNumId w:val="8"/>
  </w:num>
  <w:num w:numId="3">
    <w:abstractNumId w:val="30"/>
  </w:num>
  <w:num w:numId="4">
    <w:abstractNumId w:val="2"/>
  </w:num>
  <w:num w:numId="5">
    <w:abstractNumId w:val="23"/>
  </w:num>
  <w:num w:numId="6">
    <w:abstractNumId w:val="7"/>
  </w:num>
  <w:num w:numId="7">
    <w:abstractNumId w:val="6"/>
  </w:num>
  <w:num w:numId="8">
    <w:abstractNumId w:val="29"/>
  </w:num>
  <w:num w:numId="9">
    <w:abstractNumId w:val="16"/>
  </w:num>
  <w:num w:numId="10">
    <w:abstractNumId w:val="19"/>
  </w:num>
  <w:num w:numId="11">
    <w:abstractNumId w:val="1"/>
  </w:num>
  <w:num w:numId="12">
    <w:abstractNumId w:val="24"/>
  </w:num>
  <w:num w:numId="13">
    <w:abstractNumId w:val="9"/>
  </w:num>
  <w:num w:numId="14">
    <w:abstractNumId w:val="28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5"/>
  </w:num>
  <w:num w:numId="20">
    <w:abstractNumId w:val="3"/>
  </w:num>
  <w:num w:numId="21">
    <w:abstractNumId w:val="17"/>
  </w:num>
  <w:num w:numId="22">
    <w:abstractNumId w:val="4"/>
  </w:num>
  <w:num w:numId="23">
    <w:abstractNumId w:val="25"/>
  </w:num>
  <w:num w:numId="24">
    <w:abstractNumId w:val="0"/>
  </w:num>
  <w:num w:numId="25">
    <w:abstractNumId w:val="32"/>
  </w:num>
  <w:num w:numId="26">
    <w:abstractNumId w:val="33"/>
  </w:num>
  <w:num w:numId="27">
    <w:abstractNumId w:val="22"/>
  </w:num>
  <w:num w:numId="28">
    <w:abstractNumId w:val="14"/>
  </w:num>
  <w:num w:numId="29">
    <w:abstractNumId w:val="27"/>
  </w:num>
  <w:num w:numId="30">
    <w:abstractNumId w:val="31"/>
  </w:num>
  <w:num w:numId="31">
    <w:abstractNumId w:val="15"/>
  </w:num>
  <w:num w:numId="32">
    <w:abstractNumId w:val="12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7A"/>
    <w:rsid w:val="000107D0"/>
    <w:rsid w:val="00015624"/>
    <w:rsid w:val="00024885"/>
    <w:rsid w:val="00057BE4"/>
    <w:rsid w:val="00074A65"/>
    <w:rsid w:val="0009256C"/>
    <w:rsid w:val="000A1777"/>
    <w:rsid w:val="000A2D57"/>
    <w:rsid w:val="000B63E4"/>
    <w:rsid w:val="000C73F0"/>
    <w:rsid w:val="000E1546"/>
    <w:rsid w:val="000E7C84"/>
    <w:rsid w:val="000F1D1B"/>
    <w:rsid w:val="00113D6B"/>
    <w:rsid w:val="00143ABA"/>
    <w:rsid w:val="001718B4"/>
    <w:rsid w:val="00187B7E"/>
    <w:rsid w:val="00193CF3"/>
    <w:rsid w:val="00194736"/>
    <w:rsid w:val="001B4E3F"/>
    <w:rsid w:val="001B5715"/>
    <w:rsid w:val="001C1B69"/>
    <w:rsid w:val="001C55BF"/>
    <w:rsid w:val="001D1546"/>
    <w:rsid w:val="001E6A2B"/>
    <w:rsid w:val="001F2321"/>
    <w:rsid w:val="002101B7"/>
    <w:rsid w:val="00210F6A"/>
    <w:rsid w:val="0022683B"/>
    <w:rsid w:val="00227C51"/>
    <w:rsid w:val="00231E1C"/>
    <w:rsid w:val="0023696F"/>
    <w:rsid w:val="0023790B"/>
    <w:rsid w:val="00244E19"/>
    <w:rsid w:val="00245C9B"/>
    <w:rsid w:val="00247B7C"/>
    <w:rsid w:val="002561E9"/>
    <w:rsid w:val="00257EAF"/>
    <w:rsid w:val="00270797"/>
    <w:rsid w:val="00290774"/>
    <w:rsid w:val="002A61A5"/>
    <w:rsid w:val="002A6C19"/>
    <w:rsid w:val="002C57CF"/>
    <w:rsid w:val="002C7A0D"/>
    <w:rsid w:val="002F5811"/>
    <w:rsid w:val="00301698"/>
    <w:rsid w:val="00301DA3"/>
    <w:rsid w:val="00310F13"/>
    <w:rsid w:val="003237F4"/>
    <w:rsid w:val="0032592C"/>
    <w:rsid w:val="00330356"/>
    <w:rsid w:val="00333861"/>
    <w:rsid w:val="00346993"/>
    <w:rsid w:val="00357540"/>
    <w:rsid w:val="0036221D"/>
    <w:rsid w:val="00366F2D"/>
    <w:rsid w:val="00386AFA"/>
    <w:rsid w:val="00395742"/>
    <w:rsid w:val="003B4A23"/>
    <w:rsid w:val="003B77D8"/>
    <w:rsid w:val="003C7BA2"/>
    <w:rsid w:val="003F6BB3"/>
    <w:rsid w:val="004002DD"/>
    <w:rsid w:val="00420175"/>
    <w:rsid w:val="0042277F"/>
    <w:rsid w:val="00430776"/>
    <w:rsid w:val="00433F15"/>
    <w:rsid w:val="00454772"/>
    <w:rsid w:val="00460C56"/>
    <w:rsid w:val="004772EC"/>
    <w:rsid w:val="00485BFA"/>
    <w:rsid w:val="004A797C"/>
    <w:rsid w:val="004D2D60"/>
    <w:rsid w:val="004D7A28"/>
    <w:rsid w:val="004E4CAF"/>
    <w:rsid w:val="005267DA"/>
    <w:rsid w:val="005446C2"/>
    <w:rsid w:val="005635C3"/>
    <w:rsid w:val="00565058"/>
    <w:rsid w:val="00567DB3"/>
    <w:rsid w:val="00571F28"/>
    <w:rsid w:val="00572CF8"/>
    <w:rsid w:val="005A018D"/>
    <w:rsid w:val="005A5F3E"/>
    <w:rsid w:val="005B7EA6"/>
    <w:rsid w:val="005E3414"/>
    <w:rsid w:val="005F1814"/>
    <w:rsid w:val="005F495C"/>
    <w:rsid w:val="00601A29"/>
    <w:rsid w:val="00611C2B"/>
    <w:rsid w:val="0062680B"/>
    <w:rsid w:val="00634412"/>
    <w:rsid w:val="006511C2"/>
    <w:rsid w:val="00664993"/>
    <w:rsid w:val="00670827"/>
    <w:rsid w:val="006831CC"/>
    <w:rsid w:val="00696924"/>
    <w:rsid w:val="006C6836"/>
    <w:rsid w:val="006E0575"/>
    <w:rsid w:val="007227E5"/>
    <w:rsid w:val="00747D40"/>
    <w:rsid w:val="007550AF"/>
    <w:rsid w:val="00764788"/>
    <w:rsid w:val="00781F39"/>
    <w:rsid w:val="007C20A3"/>
    <w:rsid w:val="007C38BB"/>
    <w:rsid w:val="007C5D21"/>
    <w:rsid w:val="007E55A1"/>
    <w:rsid w:val="00820735"/>
    <w:rsid w:val="00882341"/>
    <w:rsid w:val="0088337F"/>
    <w:rsid w:val="00894F7D"/>
    <w:rsid w:val="008A0678"/>
    <w:rsid w:val="008A1A29"/>
    <w:rsid w:val="008E5CB9"/>
    <w:rsid w:val="00920C58"/>
    <w:rsid w:val="009230A2"/>
    <w:rsid w:val="009353C7"/>
    <w:rsid w:val="00944E74"/>
    <w:rsid w:val="00953476"/>
    <w:rsid w:val="009602B7"/>
    <w:rsid w:val="009627B7"/>
    <w:rsid w:val="009917F4"/>
    <w:rsid w:val="00996C09"/>
    <w:rsid w:val="009B39C6"/>
    <w:rsid w:val="009C7BF9"/>
    <w:rsid w:val="009E3212"/>
    <w:rsid w:val="00A358B1"/>
    <w:rsid w:val="00A4660F"/>
    <w:rsid w:val="00A74A9D"/>
    <w:rsid w:val="00AC540C"/>
    <w:rsid w:val="00AD119E"/>
    <w:rsid w:val="00AD486D"/>
    <w:rsid w:val="00AD5C45"/>
    <w:rsid w:val="00AF4C32"/>
    <w:rsid w:val="00B03567"/>
    <w:rsid w:val="00B06B37"/>
    <w:rsid w:val="00B06DA3"/>
    <w:rsid w:val="00B42E91"/>
    <w:rsid w:val="00B51495"/>
    <w:rsid w:val="00B606E8"/>
    <w:rsid w:val="00B63E15"/>
    <w:rsid w:val="00B71041"/>
    <w:rsid w:val="00B81D9A"/>
    <w:rsid w:val="00BA2CF5"/>
    <w:rsid w:val="00BB1B83"/>
    <w:rsid w:val="00BE345C"/>
    <w:rsid w:val="00BF0789"/>
    <w:rsid w:val="00C21239"/>
    <w:rsid w:val="00C61F44"/>
    <w:rsid w:val="00D27EF9"/>
    <w:rsid w:val="00D3082E"/>
    <w:rsid w:val="00D70A7A"/>
    <w:rsid w:val="00D915DB"/>
    <w:rsid w:val="00D96AC6"/>
    <w:rsid w:val="00DA6C10"/>
    <w:rsid w:val="00DB7F90"/>
    <w:rsid w:val="00DC56B0"/>
    <w:rsid w:val="00DD2465"/>
    <w:rsid w:val="00DE763E"/>
    <w:rsid w:val="00E2292B"/>
    <w:rsid w:val="00E33F5F"/>
    <w:rsid w:val="00E35773"/>
    <w:rsid w:val="00E64B30"/>
    <w:rsid w:val="00E811FB"/>
    <w:rsid w:val="00EC4581"/>
    <w:rsid w:val="00ED22B0"/>
    <w:rsid w:val="00EF6D65"/>
    <w:rsid w:val="00F01E51"/>
    <w:rsid w:val="00F06C0E"/>
    <w:rsid w:val="00F07643"/>
    <w:rsid w:val="00F1498F"/>
    <w:rsid w:val="00F24DAC"/>
    <w:rsid w:val="00F37AF5"/>
    <w:rsid w:val="00F64EAD"/>
    <w:rsid w:val="00F73DAA"/>
    <w:rsid w:val="00F75A22"/>
    <w:rsid w:val="00F80C6C"/>
    <w:rsid w:val="00F920C0"/>
    <w:rsid w:val="00FA343B"/>
    <w:rsid w:val="00FA4A7E"/>
    <w:rsid w:val="00F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9D16B9"/>
  <w15:docId w15:val="{9134BB2F-B274-40C1-9CE8-62DC2DDC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839D-48AE-4AF9-A540-232869BC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hifau</cp:lastModifiedBy>
  <cp:revision>7</cp:revision>
  <cp:lastPrinted>2018-12-04T06:36:00Z</cp:lastPrinted>
  <dcterms:created xsi:type="dcterms:W3CDTF">2018-10-31T04:42:00Z</dcterms:created>
  <dcterms:modified xsi:type="dcterms:W3CDTF">2018-12-04T06:37:00Z</dcterms:modified>
</cp:coreProperties>
</file>